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CD1BB" w14:textId="77777777" w:rsidR="00664317" w:rsidRPr="00664317" w:rsidRDefault="00664317" w:rsidP="00664317">
      <w:pPr>
        <w:jc w:val="center"/>
        <w:rPr>
          <w:sz w:val="20"/>
        </w:rPr>
      </w:pPr>
    </w:p>
    <w:p w14:paraId="5E26C654" w14:textId="77777777" w:rsidR="00664317" w:rsidRPr="00664317" w:rsidRDefault="009B6300" w:rsidP="00664317">
      <w:pPr>
        <w:jc w:val="center"/>
        <w:rPr>
          <w:sz w:val="20"/>
        </w:rPr>
      </w:pPr>
      <w:r w:rsidRPr="00664317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EE6A4" wp14:editId="7E330215">
                <wp:simplePos x="0" y="0"/>
                <wp:positionH relativeFrom="column">
                  <wp:posOffset>647065</wp:posOffset>
                </wp:positionH>
                <wp:positionV relativeFrom="paragraph">
                  <wp:posOffset>13970</wp:posOffset>
                </wp:positionV>
                <wp:extent cx="4693920" cy="975360"/>
                <wp:effectExtent l="0" t="0" r="11430" b="15240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97536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0F762" w14:textId="77777777" w:rsidR="00664317" w:rsidRPr="00627E13" w:rsidRDefault="00A03FF7" w:rsidP="006643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  <w:r w:rsidRPr="00627E13">
                              <w:rPr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Evaluation</w:t>
                            </w:r>
                            <w:r w:rsidR="00664317" w:rsidRPr="00627E13">
                              <w:rPr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 xml:space="preserve"> sommative</w:t>
                            </w:r>
                          </w:p>
                          <w:p w14:paraId="0B1F37DB" w14:textId="77777777" w:rsidR="00A03FF7" w:rsidRPr="00627E13" w:rsidRDefault="00781979" w:rsidP="006643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  <w:r w:rsidRPr="00627E13">
                              <w:rPr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L</w:t>
                            </w:r>
                            <w:r w:rsidR="00A03FF7" w:rsidRPr="00627E13">
                              <w:rPr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a nutrition chez les vertébrés</w:t>
                            </w:r>
                          </w:p>
                          <w:p w14:paraId="47AE8A73" w14:textId="77777777" w:rsidR="00A03FF7" w:rsidRPr="00A03FF7" w:rsidRDefault="00A03FF7" w:rsidP="00A03F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1" o:spid="_x0000_s1026" style="position:absolute;left:0;text-align:left;margin-left:50.95pt;margin-top:1.1pt;width:369.6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3920,975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" adj="-11796480,,5400" path="m162563,l4693920,r,l4693920,812797v,89781,-72782,162563,-162563,162563l,975360r,l,162563c,72782,72782,,162563,xe" fillcolor="#eaf1dd [662]" strokecolor="#76923c [2406]" strokeweight="2pt">
                <v:stroke joinstyle="miter"/>
                <v:formulas/>
                <v:path arrowok="t" o:connecttype="custom" o:connectlocs="162563,0;4693920,0;4693920,0;4693920,812797;4531357,975360;0,975360;0,975360;0,162563;162563,0" o:connectangles="0,0,0,0,0,0,0,0,0" textboxrect="0,0,4693920,975360"/>
                <v:textbox>
                  <w:txbxContent>
                    <w:p w:rsidR="00664317" w:rsidRPr="00627E13" w:rsidRDefault="00A03FF7" w:rsidP="0066431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8"/>
                        </w:rPr>
                      </w:pPr>
                      <w:r w:rsidRPr="00627E13">
                        <w:rPr>
                          <w:b/>
                          <w:color w:val="000000" w:themeColor="text1"/>
                          <w:sz w:val="40"/>
                          <w:szCs w:val="48"/>
                        </w:rPr>
                        <w:t>Evaluation</w:t>
                      </w:r>
                      <w:r w:rsidR="00664317" w:rsidRPr="00627E13">
                        <w:rPr>
                          <w:b/>
                          <w:color w:val="000000" w:themeColor="text1"/>
                          <w:sz w:val="40"/>
                          <w:szCs w:val="48"/>
                        </w:rPr>
                        <w:t xml:space="preserve"> sommative</w:t>
                      </w:r>
                    </w:p>
                    <w:p w:rsidR="00A03FF7" w:rsidRPr="00627E13" w:rsidRDefault="00781979" w:rsidP="0066431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8"/>
                        </w:rPr>
                      </w:pPr>
                      <w:r w:rsidRPr="00627E13">
                        <w:rPr>
                          <w:b/>
                          <w:color w:val="000000" w:themeColor="text1"/>
                          <w:sz w:val="40"/>
                          <w:szCs w:val="48"/>
                        </w:rPr>
                        <w:t>L</w:t>
                      </w:r>
                      <w:r w:rsidR="00A03FF7" w:rsidRPr="00627E13">
                        <w:rPr>
                          <w:b/>
                          <w:color w:val="000000" w:themeColor="text1"/>
                          <w:sz w:val="40"/>
                          <w:szCs w:val="48"/>
                        </w:rPr>
                        <w:t>a nutrition chez les vertébrés</w:t>
                      </w:r>
                    </w:p>
                    <w:p w:rsidR="00A03FF7" w:rsidRPr="00A03FF7" w:rsidRDefault="00A03FF7" w:rsidP="00A03FF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364BA" w14:textId="77777777" w:rsidR="00664317" w:rsidRPr="00664317" w:rsidRDefault="00664317" w:rsidP="00664317">
      <w:pPr>
        <w:jc w:val="center"/>
        <w:rPr>
          <w:sz w:val="20"/>
        </w:rPr>
      </w:pPr>
    </w:p>
    <w:p w14:paraId="018BEFBE" w14:textId="77777777" w:rsidR="00866EF4" w:rsidRPr="00664317" w:rsidRDefault="00866EF4" w:rsidP="00664317">
      <w:pPr>
        <w:tabs>
          <w:tab w:val="left" w:pos="1020"/>
        </w:tabs>
        <w:jc w:val="center"/>
        <w:rPr>
          <w:sz w:val="20"/>
        </w:rPr>
      </w:pPr>
    </w:p>
    <w:p w14:paraId="7078FA07" w14:textId="77777777" w:rsidR="00664317" w:rsidRDefault="00664317" w:rsidP="00664317">
      <w:pPr>
        <w:tabs>
          <w:tab w:val="left" w:pos="1020"/>
        </w:tabs>
        <w:rPr>
          <w:sz w:val="20"/>
        </w:rPr>
      </w:pPr>
    </w:p>
    <w:p w14:paraId="6C1CCC9D" w14:textId="77777777" w:rsidR="009B6300" w:rsidRDefault="009B6300" w:rsidP="00664317">
      <w:pPr>
        <w:tabs>
          <w:tab w:val="left" w:pos="1020"/>
        </w:tabs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5734"/>
        <w:gridCol w:w="890"/>
        <w:gridCol w:w="890"/>
        <w:gridCol w:w="890"/>
      </w:tblGrid>
      <w:tr w:rsidR="00E45D40" w14:paraId="1FC8AD64" w14:textId="77777777" w:rsidTr="00FF53C9">
        <w:tc>
          <w:tcPr>
            <w:tcW w:w="476" w:type="pct"/>
            <w:shd w:val="clear" w:color="auto" w:fill="EAF1DD" w:themeFill="accent3" w:themeFillTint="33"/>
            <w:vAlign w:val="center"/>
          </w:tcPr>
          <w:p w14:paraId="27E281F9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x.</w:t>
            </w:r>
          </w:p>
        </w:tc>
        <w:tc>
          <w:tcPr>
            <w:tcW w:w="3087" w:type="pct"/>
            <w:shd w:val="clear" w:color="auto" w:fill="EAF1DD" w:themeFill="accent3" w:themeFillTint="33"/>
            <w:vAlign w:val="center"/>
          </w:tcPr>
          <w:p w14:paraId="37A0E654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jectifs</w:t>
            </w:r>
          </w:p>
        </w:tc>
        <w:tc>
          <w:tcPr>
            <w:tcW w:w="479" w:type="pct"/>
            <w:shd w:val="clear" w:color="auto" w:fill="EAF1DD" w:themeFill="accent3" w:themeFillTint="33"/>
            <w:vAlign w:val="center"/>
          </w:tcPr>
          <w:p w14:paraId="32B0F930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479" w:type="pct"/>
            <w:shd w:val="clear" w:color="auto" w:fill="EAF1DD" w:themeFill="accent3" w:themeFillTint="33"/>
            <w:vAlign w:val="center"/>
          </w:tcPr>
          <w:p w14:paraId="4A5463A7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uil</w:t>
            </w:r>
          </w:p>
        </w:tc>
        <w:tc>
          <w:tcPr>
            <w:tcW w:w="479" w:type="pct"/>
            <w:shd w:val="clear" w:color="auto" w:fill="EAF1DD" w:themeFill="accent3" w:themeFillTint="33"/>
            <w:vAlign w:val="center"/>
          </w:tcPr>
          <w:p w14:paraId="227FE6DF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ints</w:t>
            </w:r>
          </w:p>
        </w:tc>
      </w:tr>
      <w:tr w:rsidR="00E45D40" w14:paraId="317DD942" w14:textId="77777777" w:rsidTr="00173123">
        <w:tc>
          <w:tcPr>
            <w:tcW w:w="476" w:type="pct"/>
          </w:tcPr>
          <w:p w14:paraId="70B08787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087" w:type="pct"/>
          </w:tcPr>
          <w:p w14:paraId="3F4C3AB5" w14:textId="77777777" w:rsidR="00E45D40" w:rsidRDefault="00EF6D0A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nnaître </w:t>
            </w:r>
            <w:r w:rsidR="00126397">
              <w:rPr>
                <w:rFonts w:ascii="Century Gothic" w:hAnsi="Century Gothic" w:cs="Arial"/>
                <w:sz w:val="20"/>
                <w:szCs w:val="20"/>
              </w:rPr>
              <w:t xml:space="preserve">et décrire </w:t>
            </w:r>
            <w:r>
              <w:rPr>
                <w:rFonts w:ascii="Century Gothic" w:hAnsi="Century Gothic" w:cs="Arial"/>
                <w:sz w:val="20"/>
                <w:szCs w:val="20"/>
              </w:rPr>
              <w:t>les différents régimes alimentaires.</w:t>
            </w:r>
          </w:p>
          <w:p w14:paraId="6A75048C" w14:textId="77777777" w:rsidR="001141FA" w:rsidRDefault="001141FA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ssocier des animaux à leur régime alimentaire. </w:t>
            </w:r>
          </w:p>
        </w:tc>
        <w:tc>
          <w:tcPr>
            <w:tcW w:w="479" w:type="pct"/>
            <w:vAlign w:val="center"/>
          </w:tcPr>
          <w:p w14:paraId="263C640D" w14:textId="77777777" w:rsidR="00E45D40" w:rsidRDefault="0076236B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8.5</w:t>
            </w:r>
          </w:p>
        </w:tc>
        <w:tc>
          <w:tcPr>
            <w:tcW w:w="479" w:type="pct"/>
            <w:vAlign w:val="center"/>
          </w:tcPr>
          <w:p w14:paraId="75D6FD7E" w14:textId="77777777" w:rsidR="00E45D40" w:rsidRPr="00B8450C" w:rsidRDefault="00B8450C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450C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  <w:tc>
          <w:tcPr>
            <w:tcW w:w="479" w:type="pct"/>
          </w:tcPr>
          <w:p w14:paraId="53C7C282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45D40" w14:paraId="3C3525EA" w14:textId="77777777" w:rsidTr="00173123">
        <w:tc>
          <w:tcPr>
            <w:tcW w:w="476" w:type="pct"/>
          </w:tcPr>
          <w:p w14:paraId="44047F42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087" w:type="pct"/>
          </w:tcPr>
          <w:p w14:paraId="7B92EF59" w14:textId="77777777" w:rsidR="00E45D40" w:rsidRDefault="00E45D40" w:rsidP="001141FA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2F1E">
              <w:rPr>
                <w:rFonts w:ascii="Century Gothic" w:hAnsi="Century Gothic" w:cs="Arial"/>
                <w:sz w:val="20"/>
                <w:szCs w:val="20"/>
              </w:rPr>
              <w:t xml:space="preserve">Reconnaître les mâchoires en fonction du régime. </w:t>
            </w:r>
          </w:p>
        </w:tc>
        <w:tc>
          <w:tcPr>
            <w:tcW w:w="479" w:type="pct"/>
            <w:vAlign w:val="center"/>
          </w:tcPr>
          <w:p w14:paraId="4EF52A82" w14:textId="77777777" w:rsidR="00E45D40" w:rsidRDefault="0076236B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79" w:type="pct"/>
            <w:vAlign w:val="center"/>
          </w:tcPr>
          <w:p w14:paraId="2E6C9CC3" w14:textId="77777777" w:rsidR="00E45D40" w:rsidRPr="00B8450C" w:rsidRDefault="00B8450C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450C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14:paraId="17C6AF06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45D40" w14:paraId="0F4956C1" w14:textId="77777777" w:rsidTr="00173123">
        <w:tc>
          <w:tcPr>
            <w:tcW w:w="476" w:type="pct"/>
          </w:tcPr>
          <w:p w14:paraId="5DFC4657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087" w:type="pct"/>
          </w:tcPr>
          <w:p w14:paraId="32236A9F" w14:textId="77777777" w:rsidR="00E45D40" w:rsidRDefault="00690BCA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nnaître le nom des dents </w:t>
            </w:r>
            <w:r w:rsidR="0064214B">
              <w:rPr>
                <w:rFonts w:ascii="Century Gothic" w:hAnsi="Century Gothic" w:cs="Arial"/>
                <w:sz w:val="20"/>
                <w:szCs w:val="20"/>
              </w:rPr>
              <w:t>et les placer sur une mâchoire.</w:t>
            </w:r>
          </w:p>
        </w:tc>
        <w:tc>
          <w:tcPr>
            <w:tcW w:w="479" w:type="pct"/>
            <w:vAlign w:val="center"/>
          </w:tcPr>
          <w:p w14:paraId="13BE28A3" w14:textId="77777777" w:rsidR="00E45D40" w:rsidRDefault="0076236B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79" w:type="pct"/>
            <w:vAlign w:val="center"/>
          </w:tcPr>
          <w:p w14:paraId="0129A4A6" w14:textId="77777777" w:rsidR="00E45D40" w:rsidRPr="00B8450C" w:rsidRDefault="00B8450C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450C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479" w:type="pct"/>
          </w:tcPr>
          <w:p w14:paraId="359E26F5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45D40" w14:paraId="73E8213B" w14:textId="77777777" w:rsidTr="00173123">
        <w:tc>
          <w:tcPr>
            <w:tcW w:w="476" w:type="pct"/>
          </w:tcPr>
          <w:p w14:paraId="0B91EF93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087" w:type="pct"/>
          </w:tcPr>
          <w:p w14:paraId="78A09C7C" w14:textId="77777777" w:rsidR="00E45D40" w:rsidRDefault="0083690E" w:rsidP="00E45D40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nnaître la fonction de chaque groupe de dents. </w:t>
            </w:r>
          </w:p>
        </w:tc>
        <w:tc>
          <w:tcPr>
            <w:tcW w:w="479" w:type="pct"/>
            <w:vAlign w:val="center"/>
          </w:tcPr>
          <w:p w14:paraId="44A04931" w14:textId="77777777" w:rsidR="00E45D40" w:rsidRDefault="0076236B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79" w:type="pct"/>
            <w:vAlign w:val="center"/>
          </w:tcPr>
          <w:p w14:paraId="5424B84A" w14:textId="77777777" w:rsidR="00E45D40" w:rsidRPr="00B8450C" w:rsidRDefault="00B8450C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450C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14:paraId="1FBEC068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45D40" w14:paraId="537D6FDB" w14:textId="77777777" w:rsidTr="00173123">
        <w:tc>
          <w:tcPr>
            <w:tcW w:w="476" w:type="pct"/>
          </w:tcPr>
          <w:p w14:paraId="2B4FD144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3087" w:type="pct"/>
          </w:tcPr>
          <w:p w14:paraId="301BE8DC" w14:textId="77777777" w:rsidR="00E45D40" w:rsidRDefault="001D0AAD" w:rsidP="00B92DE7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B92DE7">
              <w:rPr>
                <w:rFonts w:ascii="Century Gothic" w:hAnsi="Century Gothic" w:cs="Arial"/>
                <w:sz w:val="20"/>
                <w:szCs w:val="20"/>
              </w:rPr>
              <w:t>econnaître ce qu’un animal peut manger en fonction de sa dentition</w:t>
            </w:r>
            <w:r w:rsidR="00947F2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79" w:type="pct"/>
            <w:vAlign w:val="center"/>
          </w:tcPr>
          <w:p w14:paraId="39C0FA84" w14:textId="77777777" w:rsidR="00E45D40" w:rsidRDefault="0004238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79" w:type="pct"/>
            <w:vAlign w:val="center"/>
          </w:tcPr>
          <w:p w14:paraId="3B577571" w14:textId="77777777" w:rsidR="00E45D40" w:rsidRPr="00B8450C" w:rsidRDefault="00B8450C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450C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14:paraId="25414193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45D40" w14:paraId="10B12E72" w14:textId="77777777" w:rsidTr="00FF53C9">
        <w:tc>
          <w:tcPr>
            <w:tcW w:w="35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E38FB07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otal des points obtenus</w:t>
            </w:r>
          </w:p>
        </w:tc>
        <w:tc>
          <w:tcPr>
            <w:tcW w:w="479" w:type="pct"/>
            <w:tcBorders>
              <w:top w:val="single" w:sz="12" w:space="0" w:color="auto"/>
              <w:bottom w:val="single" w:sz="12" w:space="0" w:color="auto"/>
            </w:tcBorders>
          </w:tcPr>
          <w:p w14:paraId="3B03068C" w14:textId="77777777" w:rsidR="00E45D40" w:rsidRDefault="006023C6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7</w:t>
            </w:r>
            <w:r w:rsidR="00042380">
              <w:rPr>
                <w:rFonts w:ascii="Century Gothic" w:hAnsi="Century Gothic" w:cs="Arial"/>
                <w:b/>
                <w:sz w:val="20"/>
                <w:szCs w:val="20"/>
              </w:rPr>
              <w:t>.5</w:t>
            </w:r>
          </w:p>
        </w:tc>
        <w:tc>
          <w:tcPr>
            <w:tcW w:w="479" w:type="pct"/>
            <w:tcBorders>
              <w:top w:val="single" w:sz="12" w:space="0" w:color="auto"/>
              <w:bottom w:val="single" w:sz="12" w:space="0" w:color="auto"/>
            </w:tcBorders>
          </w:tcPr>
          <w:p w14:paraId="7E1EFBE0" w14:textId="77777777" w:rsidR="00E45D40" w:rsidRPr="00B8450C" w:rsidRDefault="00B8450C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450C">
              <w:rPr>
                <w:rFonts w:ascii="Century Gothic" w:hAnsi="Century Gothic" w:cs="Arial"/>
                <w:b/>
                <w:sz w:val="20"/>
                <w:szCs w:val="20"/>
              </w:rPr>
              <w:t>13</w:t>
            </w:r>
          </w:p>
        </w:tc>
        <w:tc>
          <w:tcPr>
            <w:tcW w:w="4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1CA79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784F7E83" w14:textId="77777777" w:rsidR="00E45D40" w:rsidRDefault="00E45D40" w:rsidP="00664317">
      <w:pPr>
        <w:tabs>
          <w:tab w:val="left" w:pos="1020"/>
        </w:tabs>
        <w:rPr>
          <w:sz w:val="20"/>
        </w:rPr>
      </w:pPr>
    </w:p>
    <w:p w14:paraId="1CB56326" w14:textId="77777777" w:rsidR="00C95BB2" w:rsidRDefault="00C95BB2" w:rsidP="00664317">
      <w:pPr>
        <w:tabs>
          <w:tab w:val="left" w:pos="1020"/>
        </w:tabs>
        <w:rPr>
          <w:sz w:val="20"/>
        </w:rPr>
      </w:pPr>
    </w:p>
    <w:p w14:paraId="75A97082" w14:textId="77777777" w:rsidR="00F12192" w:rsidRDefault="00F12192" w:rsidP="00664317">
      <w:pPr>
        <w:tabs>
          <w:tab w:val="left" w:pos="1020"/>
        </w:tabs>
        <w:rPr>
          <w:sz w:val="20"/>
        </w:rPr>
      </w:pPr>
    </w:p>
    <w:p w14:paraId="004E24EA" w14:textId="77777777" w:rsidR="00C95BB2" w:rsidRDefault="00C95BB2" w:rsidP="00664317">
      <w:pPr>
        <w:tabs>
          <w:tab w:val="left" w:pos="1020"/>
        </w:tabs>
        <w:rPr>
          <w:sz w:val="2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2674"/>
        <w:gridCol w:w="2478"/>
        <w:gridCol w:w="2476"/>
      </w:tblGrid>
      <w:tr w:rsidR="00FF53C9" w14:paraId="1A719FFD" w14:textId="77777777" w:rsidTr="00B8450C">
        <w:trPr>
          <w:trHeight w:val="529"/>
        </w:trPr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D7E2" w14:textId="77777777" w:rsidR="00FF53C9" w:rsidRDefault="00FF53C9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TE</w:t>
            </w:r>
          </w:p>
        </w:tc>
        <w:tc>
          <w:tcPr>
            <w:tcW w:w="1446" w:type="pct"/>
            <w:tcBorders>
              <w:left w:val="single" w:sz="12" w:space="0" w:color="auto"/>
            </w:tcBorders>
            <w:vAlign w:val="center"/>
          </w:tcPr>
          <w:p w14:paraId="5C68DFC1" w14:textId="77777777" w:rsidR="00FF53C9" w:rsidRDefault="00FF53C9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n acquis</w:t>
            </w:r>
          </w:p>
        </w:tc>
        <w:tc>
          <w:tcPr>
            <w:tcW w:w="1340" w:type="pct"/>
            <w:vAlign w:val="center"/>
          </w:tcPr>
          <w:p w14:paraId="3E5CD17F" w14:textId="77777777" w:rsidR="00FF53C9" w:rsidRPr="00FF53C9" w:rsidRDefault="00FF53C9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cquis</w:t>
            </w:r>
          </w:p>
        </w:tc>
        <w:tc>
          <w:tcPr>
            <w:tcW w:w="1339" w:type="pct"/>
            <w:vAlign w:val="center"/>
          </w:tcPr>
          <w:p w14:paraId="09DDBB93" w14:textId="77777777" w:rsidR="00FF53C9" w:rsidRDefault="00FF53C9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ien acquis</w:t>
            </w:r>
          </w:p>
        </w:tc>
      </w:tr>
      <w:tr w:rsidR="00B8450C" w14:paraId="148AF6A9" w14:textId="77777777" w:rsidTr="00B8450C">
        <w:trPr>
          <w:trHeight w:val="825"/>
        </w:trPr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37F7C" w14:textId="77777777" w:rsidR="00B8450C" w:rsidRDefault="00B8450C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INTS</w:t>
            </w:r>
          </w:p>
        </w:tc>
        <w:tc>
          <w:tcPr>
            <w:tcW w:w="1446" w:type="pct"/>
            <w:tcBorders>
              <w:left w:val="single" w:sz="12" w:space="0" w:color="auto"/>
            </w:tcBorders>
            <w:vAlign w:val="center"/>
          </w:tcPr>
          <w:p w14:paraId="4B0E71F7" w14:textId="77777777" w:rsidR="00B8450C" w:rsidRDefault="00B8450C" w:rsidP="00174E2F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…- </w:t>
            </w:r>
            <w:r w:rsidR="00174E2F">
              <w:rPr>
                <w:rFonts w:ascii="Century Gothic" w:hAnsi="Century Gothic" w:cs="Arial"/>
                <w:sz w:val="20"/>
                <w:szCs w:val="20"/>
              </w:rPr>
              <w:t>12.5</w:t>
            </w:r>
          </w:p>
        </w:tc>
        <w:tc>
          <w:tcPr>
            <w:tcW w:w="1340" w:type="pct"/>
            <w:vAlign w:val="center"/>
          </w:tcPr>
          <w:p w14:paraId="0436FA3C" w14:textId="77777777" w:rsidR="00B8450C" w:rsidRDefault="00B8450C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3-15</w:t>
            </w:r>
          </w:p>
        </w:tc>
        <w:tc>
          <w:tcPr>
            <w:tcW w:w="1339" w:type="pct"/>
            <w:vAlign w:val="center"/>
          </w:tcPr>
          <w:p w14:paraId="4C2A79AE" w14:textId="77777777" w:rsidR="00B8450C" w:rsidRDefault="00B8450C" w:rsidP="00B8450C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6-17.5</w:t>
            </w:r>
          </w:p>
        </w:tc>
      </w:tr>
    </w:tbl>
    <w:p w14:paraId="32255AD5" w14:textId="77777777" w:rsidR="00C95BB2" w:rsidRDefault="00C95BB2" w:rsidP="00664317">
      <w:pPr>
        <w:tabs>
          <w:tab w:val="left" w:pos="1020"/>
        </w:tabs>
        <w:rPr>
          <w:sz w:val="20"/>
        </w:rPr>
      </w:pPr>
    </w:p>
    <w:p w14:paraId="5E1A6203" w14:textId="77777777" w:rsidR="00C95BB2" w:rsidRDefault="00C95BB2" w:rsidP="00664317">
      <w:pPr>
        <w:tabs>
          <w:tab w:val="left" w:pos="1020"/>
        </w:tabs>
        <w:rPr>
          <w:sz w:val="20"/>
        </w:rPr>
      </w:pPr>
    </w:p>
    <w:p w14:paraId="352EF59E" w14:textId="77777777" w:rsidR="002203B4" w:rsidRDefault="002203B4" w:rsidP="00664317">
      <w:pPr>
        <w:tabs>
          <w:tab w:val="left" w:pos="1020"/>
        </w:tabs>
        <w:rPr>
          <w:sz w:val="20"/>
        </w:rPr>
      </w:pPr>
    </w:p>
    <w:p w14:paraId="659170C8" w14:textId="77777777" w:rsidR="00F12192" w:rsidRDefault="00F12192" w:rsidP="00664317">
      <w:pPr>
        <w:tabs>
          <w:tab w:val="left" w:pos="1020"/>
        </w:tabs>
        <w:rPr>
          <w:sz w:val="20"/>
        </w:rPr>
      </w:pPr>
    </w:p>
    <w:p w14:paraId="17A0A650" w14:textId="77777777" w:rsidR="00F12192" w:rsidRDefault="00F12192" w:rsidP="00664317">
      <w:pPr>
        <w:tabs>
          <w:tab w:val="left" w:pos="1020"/>
        </w:tabs>
        <w:rPr>
          <w:sz w:val="20"/>
        </w:rPr>
      </w:pPr>
    </w:p>
    <w:p w14:paraId="21362921" w14:textId="77777777" w:rsidR="00A34903" w:rsidRDefault="005E4B6C" w:rsidP="00664317">
      <w:pPr>
        <w:tabs>
          <w:tab w:val="left" w:pos="1020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ignature parents : ______________________</w:t>
      </w:r>
    </w:p>
    <w:p w14:paraId="5D6DC100" w14:textId="35D4ABA8" w:rsidR="00126397" w:rsidRDefault="00126397" w:rsidP="00664317">
      <w:pPr>
        <w:tabs>
          <w:tab w:val="left" w:pos="1020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8"/>
        </w:rPr>
        <w:lastRenderedPageBreak/>
        <w:t>Exercice 1</w:t>
      </w:r>
    </w:p>
    <w:p w14:paraId="569213C3" w14:textId="77777777" w:rsidR="00126397" w:rsidRDefault="00126397" w:rsidP="00664317">
      <w:pPr>
        <w:tabs>
          <w:tab w:val="left" w:pos="10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 xml:space="preserve">Complète le tableau. </w:t>
      </w:r>
    </w:p>
    <w:tbl>
      <w:tblPr>
        <w:tblStyle w:val="Grilledutableau"/>
        <w:tblW w:w="9657" w:type="dxa"/>
        <w:tblLook w:val="04A0" w:firstRow="1" w:lastRow="0" w:firstColumn="1" w:lastColumn="0" w:noHBand="0" w:noVBand="1"/>
      </w:tblPr>
      <w:tblGrid>
        <w:gridCol w:w="3219"/>
        <w:gridCol w:w="3219"/>
        <w:gridCol w:w="3219"/>
      </w:tblGrid>
      <w:tr w:rsidR="00DE5865" w14:paraId="74B411A8" w14:textId="77777777" w:rsidTr="00046467">
        <w:trPr>
          <w:trHeight w:val="413"/>
        </w:trPr>
        <w:tc>
          <w:tcPr>
            <w:tcW w:w="3219" w:type="dxa"/>
            <w:shd w:val="clear" w:color="auto" w:fill="EAF1DD" w:themeFill="accent3" w:themeFillTint="33"/>
          </w:tcPr>
          <w:p w14:paraId="3D0CF5DC" w14:textId="77777777" w:rsidR="00DE5865" w:rsidRPr="00156078" w:rsidRDefault="00DE5865" w:rsidP="00664317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156078">
              <w:rPr>
                <w:rFonts w:ascii="Century Gothic" w:hAnsi="Century Gothic"/>
                <w:b/>
                <w:sz w:val="24"/>
                <w:szCs w:val="24"/>
              </w:rPr>
              <w:t>Animal</w:t>
            </w:r>
          </w:p>
        </w:tc>
        <w:tc>
          <w:tcPr>
            <w:tcW w:w="3219" w:type="dxa"/>
            <w:shd w:val="clear" w:color="auto" w:fill="EAF1DD" w:themeFill="accent3" w:themeFillTint="33"/>
          </w:tcPr>
          <w:p w14:paraId="3540C07B" w14:textId="77777777" w:rsidR="00DE5865" w:rsidRPr="00156078" w:rsidRDefault="00DE5865" w:rsidP="00664317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156078">
              <w:rPr>
                <w:rFonts w:ascii="Century Gothic" w:hAnsi="Century Gothic"/>
                <w:b/>
                <w:sz w:val="24"/>
                <w:szCs w:val="24"/>
              </w:rPr>
              <w:t>Régime alimentaire</w:t>
            </w:r>
          </w:p>
        </w:tc>
        <w:tc>
          <w:tcPr>
            <w:tcW w:w="3219" w:type="dxa"/>
            <w:shd w:val="clear" w:color="auto" w:fill="EAF1DD" w:themeFill="accent3" w:themeFillTint="33"/>
          </w:tcPr>
          <w:p w14:paraId="1024F412" w14:textId="77777777" w:rsidR="00DE5865" w:rsidRPr="00156078" w:rsidRDefault="00DE5865" w:rsidP="00664317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156078">
              <w:rPr>
                <w:rFonts w:ascii="Century Gothic" w:hAnsi="Century Gothic"/>
                <w:b/>
                <w:sz w:val="24"/>
                <w:szCs w:val="24"/>
              </w:rPr>
              <w:t>Description</w:t>
            </w:r>
          </w:p>
        </w:tc>
      </w:tr>
      <w:tr w:rsidR="00DE5865" w14:paraId="1DEDE79A" w14:textId="77777777" w:rsidTr="00046467">
        <w:trPr>
          <w:trHeight w:val="985"/>
        </w:trPr>
        <w:tc>
          <w:tcPr>
            <w:tcW w:w="3219" w:type="dxa"/>
          </w:tcPr>
          <w:p w14:paraId="3B163FEF" w14:textId="77777777" w:rsidR="00DE5865" w:rsidRDefault="00DE5865" w:rsidP="00664317">
            <w:pPr>
              <w:tabs>
                <w:tab w:val="left" w:pos="10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oup</w:t>
            </w:r>
          </w:p>
        </w:tc>
        <w:tc>
          <w:tcPr>
            <w:tcW w:w="3219" w:type="dxa"/>
          </w:tcPr>
          <w:p w14:paraId="5F9F8EDC" w14:textId="77777777" w:rsidR="00DE5865" w:rsidRPr="00DE5865" w:rsidRDefault="00DE5865" w:rsidP="00664317">
            <w:pPr>
              <w:tabs>
                <w:tab w:val="left" w:pos="1020"/>
              </w:tabs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>carnivore</w:t>
            </w:r>
          </w:p>
        </w:tc>
        <w:tc>
          <w:tcPr>
            <w:tcW w:w="3219" w:type="dxa"/>
          </w:tcPr>
          <w:p w14:paraId="0738825D" w14:textId="77777777" w:rsidR="00DE5865" w:rsidRPr="005B7CDB" w:rsidRDefault="005B7CDB" w:rsidP="00664317">
            <w:pPr>
              <w:tabs>
                <w:tab w:val="left" w:pos="1020"/>
              </w:tabs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 xml:space="preserve">Qui se nourrit de viande. </w:t>
            </w:r>
          </w:p>
        </w:tc>
      </w:tr>
      <w:tr w:rsidR="00DE5865" w14:paraId="68200051" w14:textId="77777777" w:rsidTr="00046467">
        <w:trPr>
          <w:trHeight w:val="985"/>
        </w:trPr>
        <w:tc>
          <w:tcPr>
            <w:tcW w:w="3219" w:type="dxa"/>
          </w:tcPr>
          <w:p w14:paraId="4ADAD32A" w14:textId="77777777" w:rsidR="00DE5865" w:rsidRPr="003F5030" w:rsidRDefault="003F5030" w:rsidP="00664317">
            <w:pPr>
              <w:tabs>
                <w:tab w:val="left" w:pos="1020"/>
              </w:tabs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>homme, sanglier, blaireau, corneille, porc</w:t>
            </w:r>
          </w:p>
        </w:tc>
        <w:tc>
          <w:tcPr>
            <w:tcW w:w="3219" w:type="dxa"/>
          </w:tcPr>
          <w:p w14:paraId="47E3D264" w14:textId="77777777" w:rsidR="00DE5865" w:rsidRDefault="00DE5865" w:rsidP="00664317">
            <w:pPr>
              <w:tabs>
                <w:tab w:val="left" w:pos="10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mnivore</w:t>
            </w:r>
          </w:p>
        </w:tc>
        <w:tc>
          <w:tcPr>
            <w:tcW w:w="3219" w:type="dxa"/>
          </w:tcPr>
          <w:p w14:paraId="0A0B21E5" w14:textId="77777777" w:rsidR="00DE5865" w:rsidRPr="006B09E6" w:rsidRDefault="006B09E6" w:rsidP="00664317">
            <w:pPr>
              <w:tabs>
                <w:tab w:val="left" w:pos="1020"/>
              </w:tabs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>Qui se nourrit d’éléments divers, herbes, chair, insectes, fruits, …</w:t>
            </w:r>
          </w:p>
        </w:tc>
      </w:tr>
      <w:tr w:rsidR="00DE5865" w14:paraId="1EB253AA" w14:textId="77777777" w:rsidTr="00046467">
        <w:trPr>
          <w:trHeight w:val="482"/>
        </w:trPr>
        <w:tc>
          <w:tcPr>
            <w:tcW w:w="3219" w:type="dxa"/>
          </w:tcPr>
          <w:p w14:paraId="2EB9111F" w14:textId="77777777" w:rsidR="00DE5865" w:rsidRPr="00E87BF4" w:rsidRDefault="00E87BF4" w:rsidP="00664317">
            <w:pPr>
              <w:tabs>
                <w:tab w:val="left" w:pos="1020"/>
              </w:tabs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>vache</w:t>
            </w:r>
            <w:r w:rsidR="00FC6D17">
              <w:rPr>
                <w:rFonts w:ascii="Century Gothic" w:hAnsi="Century Gothic"/>
                <w:color w:val="FF0000"/>
                <w:sz w:val="24"/>
              </w:rPr>
              <w:t>, cheval</w:t>
            </w:r>
            <w:r>
              <w:rPr>
                <w:rFonts w:ascii="Century Gothic" w:hAnsi="Century Gothic"/>
                <w:color w:val="FF0000"/>
                <w:sz w:val="24"/>
              </w:rPr>
              <w:t>,</w:t>
            </w:r>
            <w:r w:rsidR="00FC6D17">
              <w:rPr>
                <w:rFonts w:ascii="Century Gothic" w:hAnsi="Century Gothic"/>
                <w:color w:val="FF0000"/>
                <w:sz w:val="24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24"/>
              </w:rPr>
              <w:t>chevreuil, campagnol, lièvre, oie</w:t>
            </w:r>
            <w:r w:rsidR="00FC6D17">
              <w:rPr>
                <w:rFonts w:ascii="Century Gothic" w:hAnsi="Century Gothic"/>
                <w:color w:val="FF0000"/>
                <w:sz w:val="24"/>
              </w:rPr>
              <w:t>, …</w:t>
            </w:r>
          </w:p>
        </w:tc>
        <w:tc>
          <w:tcPr>
            <w:tcW w:w="3219" w:type="dxa"/>
          </w:tcPr>
          <w:p w14:paraId="0CD2A91B" w14:textId="77777777" w:rsidR="00DE5865" w:rsidRPr="00FC6D17" w:rsidRDefault="00FC6D17" w:rsidP="00664317">
            <w:pPr>
              <w:tabs>
                <w:tab w:val="left" w:pos="1020"/>
              </w:tabs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>herbivore</w:t>
            </w:r>
          </w:p>
        </w:tc>
        <w:tc>
          <w:tcPr>
            <w:tcW w:w="3219" w:type="dxa"/>
          </w:tcPr>
          <w:p w14:paraId="08AE384B" w14:textId="77777777" w:rsidR="00DE5865" w:rsidRDefault="00DE5865" w:rsidP="00664317">
            <w:pPr>
              <w:tabs>
                <w:tab w:val="left" w:pos="10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Qui se nourrit exclusivement ou presque de plantes vivantes</w:t>
            </w:r>
            <w:r w:rsidR="00046467">
              <w:rPr>
                <w:rFonts w:ascii="Century Gothic" w:hAnsi="Century Gothic"/>
                <w:sz w:val="24"/>
              </w:rPr>
              <w:t>.</w:t>
            </w:r>
          </w:p>
        </w:tc>
      </w:tr>
      <w:tr w:rsidR="00D3177E" w14:paraId="7E7EF09A" w14:textId="77777777" w:rsidTr="00173123">
        <w:trPr>
          <w:trHeight w:val="1058"/>
        </w:trPr>
        <w:tc>
          <w:tcPr>
            <w:tcW w:w="3219" w:type="dxa"/>
          </w:tcPr>
          <w:p w14:paraId="3A405FFF" w14:textId="77777777" w:rsidR="00D3177E" w:rsidRDefault="00D3177E" w:rsidP="00173123">
            <w:pPr>
              <w:tabs>
                <w:tab w:val="left" w:pos="10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yène</w:t>
            </w:r>
          </w:p>
        </w:tc>
        <w:tc>
          <w:tcPr>
            <w:tcW w:w="3219" w:type="dxa"/>
          </w:tcPr>
          <w:p w14:paraId="52AF9F2A" w14:textId="77777777" w:rsidR="00D3177E" w:rsidRDefault="00106A4B" w:rsidP="00173123">
            <w:pPr>
              <w:tabs>
                <w:tab w:val="left" w:pos="10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harognard</w:t>
            </w:r>
          </w:p>
        </w:tc>
        <w:tc>
          <w:tcPr>
            <w:tcW w:w="3219" w:type="dxa"/>
          </w:tcPr>
          <w:p w14:paraId="3679ECD1" w14:textId="77777777" w:rsidR="00D3177E" w:rsidRPr="00FB3A4A" w:rsidRDefault="00D3177E" w:rsidP="00173123">
            <w:pPr>
              <w:tabs>
                <w:tab w:val="left" w:pos="1020"/>
              </w:tabs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 xml:space="preserve">Qui se nourrit des cadavres des autres animaux. </w:t>
            </w:r>
          </w:p>
        </w:tc>
      </w:tr>
      <w:tr w:rsidR="00DE5865" w14:paraId="3DD2A768" w14:textId="77777777" w:rsidTr="00046467">
        <w:trPr>
          <w:trHeight w:val="1058"/>
        </w:trPr>
        <w:tc>
          <w:tcPr>
            <w:tcW w:w="3219" w:type="dxa"/>
          </w:tcPr>
          <w:p w14:paraId="66E14C9D" w14:textId="77777777" w:rsidR="00DE5865" w:rsidRDefault="00106A4B" w:rsidP="00664317">
            <w:pPr>
              <w:tabs>
                <w:tab w:val="left" w:pos="10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tin-pêcheur</w:t>
            </w:r>
          </w:p>
        </w:tc>
        <w:tc>
          <w:tcPr>
            <w:tcW w:w="3219" w:type="dxa"/>
          </w:tcPr>
          <w:p w14:paraId="6C4508DC" w14:textId="77777777" w:rsidR="00DE5865" w:rsidRDefault="00106A4B" w:rsidP="00664317">
            <w:pPr>
              <w:tabs>
                <w:tab w:val="left" w:pos="10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iscivore</w:t>
            </w:r>
          </w:p>
        </w:tc>
        <w:tc>
          <w:tcPr>
            <w:tcW w:w="3219" w:type="dxa"/>
          </w:tcPr>
          <w:p w14:paraId="2F71DA5B" w14:textId="77777777" w:rsidR="00DE5865" w:rsidRPr="003751C6" w:rsidRDefault="00FB3A4A" w:rsidP="00D3177E">
            <w:pPr>
              <w:tabs>
                <w:tab w:val="left" w:pos="1020"/>
              </w:tabs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 xml:space="preserve"> </w:t>
            </w:r>
            <w:r w:rsidR="003751C6">
              <w:rPr>
                <w:rFonts w:ascii="Century Gothic" w:hAnsi="Century Gothic"/>
                <w:color w:val="FF0000"/>
                <w:sz w:val="24"/>
              </w:rPr>
              <w:t xml:space="preserve">Qui se nourrit de poissons. </w:t>
            </w:r>
          </w:p>
        </w:tc>
      </w:tr>
    </w:tbl>
    <w:p w14:paraId="556D0C28" w14:textId="77777777" w:rsidR="00637335" w:rsidRDefault="00637335" w:rsidP="005323A0">
      <w:pPr>
        <w:tabs>
          <w:tab w:val="left" w:pos="1020"/>
        </w:tabs>
        <w:rPr>
          <w:rFonts w:ascii="Century Gothic" w:hAnsi="Century Gothic"/>
          <w:b/>
          <w:sz w:val="24"/>
        </w:rPr>
      </w:pPr>
    </w:p>
    <w:p w14:paraId="53785065" w14:textId="77777777" w:rsidR="005323A0" w:rsidRDefault="00D0170D" w:rsidP="005323A0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Colorie d’une même couleur les cases que tu peux associer. </w:t>
      </w:r>
    </w:p>
    <w:p w14:paraId="49B101D1" w14:textId="77777777" w:rsidR="00F6473F" w:rsidRDefault="006A5EE8" w:rsidP="005323A0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3DE09" wp14:editId="11C9C33C">
                <wp:simplePos x="0" y="0"/>
                <wp:positionH relativeFrom="column">
                  <wp:posOffset>3794125</wp:posOffset>
                </wp:positionH>
                <wp:positionV relativeFrom="paragraph">
                  <wp:posOffset>197485</wp:posOffset>
                </wp:positionV>
                <wp:extent cx="1455420" cy="487680"/>
                <wp:effectExtent l="0" t="0" r="11430" b="2667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037BF" w14:textId="77777777" w:rsidR="006A5EE8" w:rsidRPr="001D7F97" w:rsidRDefault="006A5EE8" w:rsidP="006A5EE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D7F9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Régime ali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7" style="position:absolute;margin-left:298.75pt;margin-top:15.55pt;width:114.6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" fillcolor="#eaf1dd [662]" strokecolor="#76923c [2406]" strokeweight="2pt">
                <v:textbox>
                  <w:txbxContent>
                    <w:p w:rsidR="006A5EE8" w:rsidRPr="001D7F97" w:rsidRDefault="006A5EE8" w:rsidP="006A5EE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</w:pPr>
                      <w:r w:rsidRPr="001D7F97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Régime alimentai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37E9C" wp14:editId="122CE7CA">
                <wp:simplePos x="0" y="0"/>
                <wp:positionH relativeFrom="column">
                  <wp:posOffset>1873885</wp:posOffset>
                </wp:positionH>
                <wp:positionV relativeFrom="paragraph">
                  <wp:posOffset>197485</wp:posOffset>
                </wp:positionV>
                <wp:extent cx="1455420" cy="487680"/>
                <wp:effectExtent l="0" t="0" r="11430" b="2667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36556" w14:textId="77777777" w:rsidR="006A5EE8" w:rsidRPr="001D7F97" w:rsidRDefault="006A5EE8" w:rsidP="006A5EE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D7F9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8" style="position:absolute;margin-left:147.55pt;margin-top:15.55pt;width:114.6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" fillcolor="#eaf1dd [662]" strokecolor="#76923c [2406]" strokeweight="2pt">
                <v:textbox>
                  <w:txbxContent>
                    <w:p w:rsidR="006A5EE8" w:rsidRPr="001D7F97" w:rsidRDefault="006A5EE8" w:rsidP="006A5EE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</w:pPr>
                      <w:r w:rsidRPr="001D7F97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Animal</w:t>
                      </w:r>
                    </w:p>
                  </w:txbxContent>
                </v:textbox>
              </v:roundrect>
            </w:pict>
          </mc:Fallback>
        </mc:AlternateContent>
      </w:r>
      <w:r w:rsidR="00F6473F"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4DDF0" wp14:editId="1E832AD0">
                <wp:simplePos x="0" y="0"/>
                <wp:positionH relativeFrom="column">
                  <wp:posOffset>37465</wp:posOffset>
                </wp:positionH>
                <wp:positionV relativeFrom="paragraph">
                  <wp:posOffset>197485</wp:posOffset>
                </wp:positionV>
                <wp:extent cx="1455420" cy="487680"/>
                <wp:effectExtent l="0" t="0" r="11430" b="2667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62E97" w14:textId="77777777" w:rsidR="00F6473F" w:rsidRPr="001D7F97" w:rsidRDefault="00F6473F" w:rsidP="00F6473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D7F9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Menu essentiel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9" style="position:absolute;margin-left:2.95pt;margin-top:15.55pt;width:114.6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" fillcolor="#eaf1dd [662]" strokecolor="#76923c [2406]" strokeweight="2pt">
                <v:textbox>
                  <w:txbxContent>
                    <w:p w:rsidR="00F6473F" w:rsidRPr="001D7F97" w:rsidRDefault="00F6473F" w:rsidP="00F6473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</w:pPr>
                      <w:r w:rsidRPr="001D7F97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Menu essentiell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9F8193" w14:textId="77777777" w:rsidR="00EB179B" w:rsidRDefault="0025138A" w:rsidP="005323A0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E333F" wp14:editId="20D0CEE1">
                <wp:simplePos x="0" y="0"/>
                <wp:positionH relativeFrom="column">
                  <wp:posOffset>1873885</wp:posOffset>
                </wp:positionH>
                <wp:positionV relativeFrom="paragraph">
                  <wp:posOffset>655955</wp:posOffset>
                </wp:positionV>
                <wp:extent cx="1455420" cy="487680"/>
                <wp:effectExtent l="0" t="0" r="11430" b="2667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2A810" w14:textId="77777777" w:rsidR="007E4EB8" w:rsidRPr="00F6473F" w:rsidRDefault="007E4EB8" w:rsidP="007E4EB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po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30" style="position:absolute;margin-left:147.55pt;margin-top:51.65pt;width:114.6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" fillcolor="#95b3d7 [1940]" strokecolor="#76923c [2406]" strokeweight="2pt">
                <v:textbox>
                  <w:txbxContent>
                    <w:p w:rsidR="007E4EB8" w:rsidRPr="00F6473F" w:rsidRDefault="007E4EB8" w:rsidP="007E4EB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poul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D6329" wp14:editId="01F1D212">
                <wp:simplePos x="0" y="0"/>
                <wp:positionH relativeFrom="column">
                  <wp:posOffset>37465</wp:posOffset>
                </wp:positionH>
                <wp:positionV relativeFrom="paragraph">
                  <wp:posOffset>655955</wp:posOffset>
                </wp:positionV>
                <wp:extent cx="1455420" cy="487680"/>
                <wp:effectExtent l="0" t="0" r="11430" b="2667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E1747" w14:textId="77777777" w:rsidR="007E4EB8" w:rsidRPr="00F6473F" w:rsidRDefault="0045534C" w:rsidP="007E4EB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des gr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1" style="position:absolute;margin-left:2.95pt;margin-top:51.65pt;width:114.6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" fillcolor="#95b3d7 [1940]" strokecolor="#76923c [2406]" strokeweight="2pt">
                <v:textbox>
                  <w:txbxContent>
                    <w:p w:rsidR="007E4EB8" w:rsidRPr="00F6473F" w:rsidRDefault="0045534C" w:rsidP="007E4EB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des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 grai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14BC87" wp14:editId="77916587">
                <wp:simplePos x="0" y="0"/>
                <wp:positionH relativeFrom="column">
                  <wp:posOffset>3794125</wp:posOffset>
                </wp:positionH>
                <wp:positionV relativeFrom="paragraph">
                  <wp:posOffset>1318895</wp:posOffset>
                </wp:positionV>
                <wp:extent cx="1455420" cy="487680"/>
                <wp:effectExtent l="0" t="0" r="11430" b="2667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4C644" w14:textId="77777777" w:rsidR="00582A27" w:rsidRPr="00F6473F" w:rsidRDefault="0025138A" w:rsidP="00582A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nectar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2" style="position:absolute;margin-left:298.75pt;margin-top:103.85pt;width:114.6pt;height:3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" fillcolor="#fabf8f [1945]" strokecolor="#76923c [2406]" strokeweight="2pt">
                <v:textbox>
                  <w:txbxContent>
                    <w:p w:rsidR="00582A27" w:rsidRPr="00F6473F" w:rsidRDefault="0025138A" w:rsidP="00582A2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nectarivore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F0DEC3" wp14:editId="769E95E9">
                <wp:simplePos x="0" y="0"/>
                <wp:positionH relativeFrom="column">
                  <wp:posOffset>37465</wp:posOffset>
                </wp:positionH>
                <wp:positionV relativeFrom="paragraph">
                  <wp:posOffset>1974215</wp:posOffset>
                </wp:positionV>
                <wp:extent cx="1455420" cy="487680"/>
                <wp:effectExtent l="0" t="0" r="11430" b="2667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03034" w14:textId="77777777" w:rsidR="00582A27" w:rsidRPr="00F6473F" w:rsidRDefault="00775496" w:rsidP="0077549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des insec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33" style="position:absolute;margin-left:2.95pt;margin-top:155.45pt;width:114.6pt;height:3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" fillcolor="#ccc0d9 [1303]" strokecolor="#76923c [2406]" strokeweight="2pt">
                <v:textbox>
                  <w:txbxContent>
                    <w:p w:rsidR="00582A27" w:rsidRPr="00F6473F" w:rsidRDefault="00775496" w:rsidP="0077549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des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 insec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9F8E4" wp14:editId="76FE165F">
                <wp:simplePos x="0" y="0"/>
                <wp:positionH relativeFrom="column">
                  <wp:posOffset>1873885</wp:posOffset>
                </wp:positionH>
                <wp:positionV relativeFrom="paragraph">
                  <wp:posOffset>1974215</wp:posOffset>
                </wp:positionV>
                <wp:extent cx="1455420" cy="487680"/>
                <wp:effectExtent l="0" t="0" r="11430" b="2667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F8436" w14:textId="77777777" w:rsidR="007E4EB8" w:rsidRPr="00F6473F" w:rsidRDefault="0025138A" w:rsidP="007E4EB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colib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4" style="position:absolute;margin-left:147.55pt;margin-top:155.45pt;width:114.6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" fillcolor="#fabf8f [1945]" strokecolor="#76923c [2406]" strokeweight="2pt">
                <v:textbox>
                  <w:txbxContent>
                    <w:p w:rsidR="007E4EB8" w:rsidRPr="00F6473F" w:rsidRDefault="0025138A" w:rsidP="007E4EB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colibri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AD28A9" wp14:editId="69FD8F78">
                <wp:simplePos x="0" y="0"/>
                <wp:positionH relativeFrom="column">
                  <wp:posOffset>37465</wp:posOffset>
                </wp:positionH>
                <wp:positionV relativeFrom="paragraph">
                  <wp:posOffset>1318895</wp:posOffset>
                </wp:positionV>
                <wp:extent cx="1455420" cy="487680"/>
                <wp:effectExtent l="0" t="0" r="11430" b="2667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45B95" w14:textId="77777777" w:rsidR="00582A27" w:rsidRPr="00F6473F" w:rsidRDefault="0045534C" w:rsidP="00582A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du</w:t>
                            </w:r>
                            <w:r w:rsidR="00F30DB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 nec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5" style="position:absolute;margin-left:2.95pt;margin-top:103.85pt;width:114.6pt;height:3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" fillcolor="#fabf8f [1945]" strokecolor="#76923c [2406]" strokeweight="2pt">
                <v:textbox>
                  <w:txbxContent>
                    <w:p w:rsidR="00582A27" w:rsidRPr="00F6473F" w:rsidRDefault="0045534C" w:rsidP="00582A2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du</w:t>
                      </w:r>
                      <w:proofErr w:type="gramEnd"/>
                      <w:r w:rsidR="00F30DB8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 nect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75D1A6" wp14:editId="25F8AC17">
                <wp:simplePos x="0" y="0"/>
                <wp:positionH relativeFrom="column">
                  <wp:posOffset>1873885</wp:posOffset>
                </wp:positionH>
                <wp:positionV relativeFrom="paragraph">
                  <wp:posOffset>1318895</wp:posOffset>
                </wp:positionV>
                <wp:extent cx="1455420" cy="487680"/>
                <wp:effectExtent l="0" t="0" r="11430" b="2667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26982" w14:textId="77777777" w:rsidR="007E4EB8" w:rsidRPr="00F6473F" w:rsidRDefault="00012E2A" w:rsidP="007E4EB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chauve-sou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6" style="position:absolute;margin-left:147.55pt;margin-top:103.85pt;width:114.6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" fillcolor="#ccc0d9 [1303]" strokecolor="#76923c [2406]" strokeweight="2pt">
                <v:textbox>
                  <w:txbxContent>
                    <w:p w:rsidR="007E4EB8" w:rsidRPr="00F6473F" w:rsidRDefault="00012E2A" w:rsidP="007E4EB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chauve-souri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82A27"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EEBF94" wp14:editId="153866B6">
                <wp:simplePos x="0" y="0"/>
                <wp:positionH relativeFrom="column">
                  <wp:posOffset>3794125</wp:posOffset>
                </wp:positionH>
                <wp:positionV relativeFrom="paragraph">
                  <wp:posOffset>1974215</wp:posOffset>
                </wp:positionV>
                <wp:extent cx="1455420" cy="487680"/>
                <wp:effectExtent l="0" t="0" r="11430" b="2667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B7BE5" w14:textId="77777777" w:rsidR="00582A27" w:rsidRPr="00F6473F" w:rsidRDefault="00574C91" w:rsidP="00582A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gran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37" style="position:absolute;margin-left:298.75pt;margin-top:155.45pt;width:114.6pt;height:3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" fillcolor="#95b3d7 [1940]" strokecolor="#76923c [2406]" strokeweight="2pt">
                <v:textbox>
                  <w:txbxContent>
                    <w:p w:rsidR="00582A27" w:rsidRPr="00F6473F" w:rsidRDefault="00574C91" w:rsidP="00582A2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granivo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82A27"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914B5" wp14:editId="502C2D42">
                <wp:simplePos x="0" y="0"/>
                <wp:positionH relativeFrom="column">
                  <wp:posOffset>3794125</wp:posOffset>
                </wp:positionH>
                <wp:positionV relativeFrom="paragraph">
                  <wp:posOffset>655955</wp:posOffset>
                </wp:positionV>
                <wp:extent cx="1455420" cy="487680"/>
                <wp:effectExtent l="0" t="0" r="11430" b="2667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5AEB5" w14:textId="77777777" w:rsidR="00582A27" w:rsidRPr="00F6473F" w:rsidRDefault="00574C91" w:rsidP="00A14B90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insect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38" style="position:absolute;margin-left:298.75pt;margin-top:51.65pt;width:114.6pt;height:3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" fillcolor="#ccc0d9 [1303]" strokecolor="#76923c [2406]" strokeweight="2pt">
                <v:textbox>
                  <w:txbxContent>
                    <w:p w:rsidR="00582A27" w:rsidRPr="00F6473F" w:rsidRDefault="00574C91" w:rsidP="00A14B90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insectivo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03AA54A" w14:textId="77777777" w:rsidR="00EB179B" w:rsidRPr="00EB179B" w:rsidRDefault="00EB179B" w:rsidP="00EB179B">
      <w:pPr>
        <w:rPr>
          <w:rFonts w:ascii="Century Gothic" w:hAnsi="Century Gothic"/>
          <w:sz w:val="24"/>
        </w:rPr>
      </w:pPr>
    </w:p>
    <w:p w14:paraId="74E3ED42" w14:textId="77777777" w:rsidR="00EB179B" w:rsidRPr="00EB179B" w:rsidRDefault="00EB179B" w:rsidP="00EB179B">
      <w:pPr>
        <w:rPr>
          <w:rFonts w:ascii="Century Gothic" w:hAnsi="Century Gothic"/>
          <w:sz w:val="24"/>
        </w:rPr>
      </w:pPr>
    </w:p>
    <w:p w14:paraId="6711F3F6" w14:textId="77777777" w:rsidR="00EB179B" w:rsidRPr="00EB179B" w:rsidRDefault="00EB179B" w:rsidP="00EB179B">
      <w:pPr>
        <w:rPr>
          <w:rFonts w:ascii="Century Gothic" w:hAnsi="Century Gothic"/>
          <w:sz w:val="24"/>
        </w:rPr>
      </w:pPr>
    </w:p>
    <w:p w14:paraId="36C90F4A" w14:textId="77777777" w:rsidR="00EB179B" w:rsidRPr="00EB179B" w:rsidRDefault="00EB179B" w:rsidP="00EB179B">
      <w:pPr>
        <w:rPr>
          <w:rFonts w:ascii="Century Gothic" w:hAnsi="Century Gothic"/>
          <w:sz w:val="24"/>
        </w:rPr>
      </w:pPr>
    </w:p>
    <w:p w14:paraId="5A5C6B70" w14:textId="77777777" w:rsidR="00EB179B" w:rsidRPr="00EB179B" w:rsidRDefault="00EB179B" w:rsidP="00EB179B">
      <w:pPr>
        <w:rPr>
          <w:rFonts w:ascii="Century Gothic" w:hAnsi="Century Gothic"/>
          <w:sz w:val="24"/>
        </w:rPr>
      </w:pPr>
    </w:p>
    <w:p w14:paraId="2692948F" w14:textId="77777777" w:rsidR="00EB179B" w:rsidRPr="00EB179B" w:rsidRDefault="00EB179B" w:rsidP="00EB179B">
      <w:pPr>
        <w:rPr>
          <w:rFonts w:ascii="Century Gothic" w:hAnsi="Century Gothic"/>
          <w:sz w:val="24"/>
        </w:rPr>
      </w:pPr>
    </w:p>
    <w:p w14:paraId="605A08DD" w14:textId="77777777" w:rsidR="00637335" w:rsidRDefault="00637335" w:rsidP="00C60BF1">
      <w:pPr>
        <w:rPr>
          <w:rFonts w:ascii="Century Gothic" w:hAnsi="Century Gothic"/>
          <w:sz w:val="24"/>
        </w:rPr>
      </w:pPr>
    </w:p>
    <w:p w14:paraId="7912FB18" w14:textId="77777777" w:rsidR="006B790C" w:rsidRDefault="006B790C" w:rsidP="00EB179B">
      <w:pPr>
        <w:jc w:val="right"/>
        <w:rPr>
          <w:rFonts w:ascii="Century Gothic" w:hAnsi="Century Gothic"/>
          <w:sz w:val="24"/>
        </w:rPr>
      </w:pPr>
    </w:p>
    <w:p w14:paraId="40030ECA" w14:textId="3ACA2F9D" w:rsidR="006B790C" w:rsidRPr="00A34903" w:rsidRDefault="00EB179B" w:rsidP="00A34903">
      <w:pPr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</w:t>
      </w:r>
      <w:r w:rsidR="001A45ED">
        <w:rPr>
          <w:rFonts w:ascii="Century Gothic" w:hAnsi="Century Gothic"/>
          <w:sz w:val="24"/>
        </w:rPr>
        <w:t xml:space="preserve">__ </w:t>
      </w:r>
      <w:r>
        <w:rPr>
          <w:rFonts w:ascii="Century Gothic" w:hAnsi="Century Gothic"/>
          <w:sz w:val="24"/>
        </w:rPr>
        <w:t>/8.5</w:t>
      </w:r>
    </w:p>
    <w:p w14:paraId="505B24F6" w14:textId="77777777" w:rsidR="00017A2E" w:rsidRDefault="00017A2E" w:rsidP="00017A2E">
      <w:pPr>
        <w:tabs>
          <w:tab w:val="left" w:pos="1020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>Exercice 2</w:t>
      </w:r>
    </w:p>
    <w:p w14:paraId="53A5D971" w14:textId="77777777" w:rsidR="00017A2E" w:rsidRDefault="007D1122" w:rsidP="00017A2E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Relie la mâchoire avec le bon régime alimentaire. Une étiquette est vide, il faut la compléter. </w:t>
      </w:r>
    </w:p>
    <w:p w14:paraId="1C93A95B" w14:textId="77777777" w:rsidR="00915FC7" w:rsidRDefault="001873FA" w:rsidP="00017A2E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w:drawing>
          <wp:anchor distT="0" distB="0" distL="114300" distR="114300" simplePos="0" relativeHeight="251683840" behindDoc="0" locked="0" layoutInCell="1" allowOverlap="1" wp14:anchorId="49D11E15" wp14:editId="767BF50D">
            <wp:simplePos x="0" y="0"/>
            <wp:positionH relativeFrom="column">
              <wp:posOffset>194945</wp:posOffset>
            </wp:positionH>
            <wp:positionV relativeFrom="paragraph">
              <wp:posOffset>114300</wp:posOffset>
            </wp:positionV>
            <wp:extent cx="1892300" cy="1362075"/>
            <wp:effectExtent l="95250" t="76200" r="107950" b="1238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_50_cycle3_SI_50_sciences_cycle3_cchat_g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D7545B" w14:paraId="03F16015" w14:textId="77777777" w:rsidTr="000C45DF">
        <w:trPr>
          <w:trHeight w:val="1924"/>
        </w:trPr>
        <w:tc>
          <w:tcPr>
            <w:tcW w:w="4639" w:type="dxa"/>
          </w:tcPr>
          <w:p w14:paraId="67D4D1B6" w14:textId="77777777" w:rsidR="00D7545B" w:rsidRDefault="00990EBE" w:rsidP="00017A2E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74E35F" wp14:editId="7B43597F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658495</wp:posOffset>
                      </wp:positionV>
                      <wp:extent cx="1066800" cy="897255"/>
                      <wp:effectExtent l="25400" t="25400" r="25400" b="42545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8972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5pt,51.85pt" to="253.35pt,1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" strokecolor="red" strokeweight="3pt"/>
                  </w:pict>
                </mc:Fallback>
              </mc:AlternateContent>
            </w:r>
            <w:r w:rsidR="00E2642A">
              <w:rPr>
                <w:rFonts w:ascii="Century Gothic" w:hAnsi="Century Gothic"/>
                <w:b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CD60DC" wp14:editId="1F09BE5A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423986</wp:posOffset>
                      </wp:positionV>
                      <wp:extent cx="852403" cy="1934405"/>
                      <wp:effectExtent l="25400" t="25400" r="36830" b="2159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2403" cy="193440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33.4pt" to="245.05pt,1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" strokecolor="red" strokeweight="3pt"/>
                  </w:pict>
                </mc:Fallback>
              </mc:AlternateContent>
            </w:r>
          </w:p>
        </w:tc>
        <w:tc>
          <w:tcPr>
            <w:tcW w:w="4639" w:type="dxa"/>
          </w:tcPr>
          <w:p w14:paraId="6A7E2229" w14:textId="77777777" w:rsidR="00D7545B" w:rsidRDefault="00990EBE" w:rsidP="00017A2E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D841C9" wp14:editId="2A60939D">
                      <wp:simplePos x="0" y="0"/>
                      <wp:positionH relativeFrom="column">
                        <wp:posOffset>394218</wp:posOffset>
                      </wp:positionH>
                      <wp:positionV relativeFrom="paragraph">
                        <wp:posOffset>96390</wp:posOffset>
                      </wp:positionV>
                      <wp:extent cx="2127885" cy="622935"/>
                      <wp:effectExtent l="0" t="0" r="31115" b="37465"/>
                      <wp:wrapNone/>
                      <wp:docPr id="20" name="Rectangle à coins arrondi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885" cy="6229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324103" w14:textId="77777777" w:rsidR="00195A30" w:rsidRPr="00C0099A" w:rsidRDefault="00195A30" w:rsidP="00C009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</w:rPr>
                                    <w:t>herbiv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0" o:spid="_x0000_s1039" style="position:absolute;margin-left:31.05pt;margin-top:7.6pt;width:167.55pt;height:4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" fillcolor="#eaf1dd [662]" strokecolor="#76923c [2406]" strokeweight="2pt">
                      <v:textbox>
                        <w:txbxContent>
                          <w:p w14:paraId="77324103" w14:textId="77777777" w:rsidR="00195A30" w:rsidRPr="00C0099A" w:rsidRDefault="00195A30" w:rsidP="00C009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  <w:t>herbivo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7545B" w14:paraId="2D618B25" w14:textId="77777777" w:rsidTr="000C45DF">
        <w:trPr>
          <w:trHeight w:val="1924"/>
        </w:trPr>
        <w:tc>
          <w:tcPr>
            <w:tcW w:w="4639" w:type="dxa"/>
          </w:tcPr>
          <w:p w14:paraId="5DFFA94B" w14:textId="77777777" w:rsidR="00D7545B" w:rsidRDefault="001873FA" w:rsidP="00017A2E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fr-FR" w:eastAsia="fr-FR"/>
              </w:rPr>
              <w:drawing>
                <wp:anchor distT="0" distB="0" distL="114300" distR="114300" simplePos="0" relativeHeight="251684864" behindDoc="0" locked="0" layoutInCell="1" allowOverlap="1" wp14:anchorId="560BAE79" wp14:editId="193139E4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6990</wp:posOffset>
                  </wp:positionV>
                  <wp:extent cx="1910080" cy="1432560"/>
                  <wp:effectExtent l="95250" t="76200" r="109220" b="12954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_50_cycle3_SI_50_sciences_cycle3_cvach_g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432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9" w:type="dxa"/>
          </w:tcPr>
          <w:p w14:paraId="340E8DC5" w14:textId="77777777" w:rsidR="00D7545B" w:rsidRDefault="00990EBE" w:rsidP="00017A2E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86A2D1" wp14:editId="1820EE3D">
                      <wp:simplePos x="0" y="0"/>
                      <wp:positionH relativeFrom="column">
                        <wp:posOffset>393817</wp:posOffset>
                      </wp:positionH>
                      <wp:positionV relativeFrom="paragraph">
                        <wp:posOffset>183386</wp:posOffset>
                      </wp:positionV>
                      <wp:extent cx="2127885" cy="622935"/>
                      <wp:effectExtent l="0" t="0" r="31115" b="37465"/>
                      <wp:wrapNone/>
                      <wp:docPr id="19" name="Rectangle à coins arrondi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885" cy="6229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BBC5C1" w14:textId="77777777" w:rsidR="00C0099A" w:rsidRPr="00C0099A" w:rsidRDefault="00C0099A" w:rsidP="00C009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</w:rPr>
                                    <w:t>carniv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9" o:spid="_x0000_s1040" style="position:absolute;margin-left:31pt;margin-top:14.45pt;width:167.55pt;height:4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" fillcolor="#eaf1dd [662]" strokecolor="#76923c [2406]" strokeweight="2pt">
                      <v:textbox>
                        <w:txbxContent>
                          <w:p w14:paraId="51BBC5C1" w14:textId="77777777" w:rsidR="00C0099A" w:rsidRPr="00C0099A" w:rsidRDefault="00C0099A" w:rsidP="00C009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  <w:t>carnivo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7545B" w14:paraId="2E1B01BE" w14:textId="77777777" w:rsidTr="000C45DF">
        <w:trPr>
          <w:trHeight w:val="2011"/>
        </w:trPr>
        <w:tc>
          <w:tcPr>
            <w:tcW w:w="4639" w:type="dxa"/>
          </w:tcPr>
          <w:p w14:paraId="1223D659" w14:textId="77777777" w:rsidR="00D7545B" w:rsidRDefault="00990EBE" w:rsidP="00017A2E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606A7C" wp14:editId="07E1E61A">
                      <wp:simplePos x="0" y="0"/>
                      <wp:positionH relativeFrom="column">
                        <wp:posOffset>2334817</wp:posOffset>
                      </wp:positionH>
                      <wp:positionV relativeFrom="paragraph">
                        <wp:posOffset>674370</wp:posOffset>
                      </wp:positionV>
                      <wp:extent cx="896063" cy="497205"/>
                      <wp:effectExtent l="25400" t="25400" r="18415" b="36195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6063" cy="49720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5pt,53.1pt" to="254.4pt,9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" strokecolor="red" strokeweight="3pt"/>
                  </w:pict>
                </mc:Fallback>
              </mc:AlternateContent>
            </w:r>
            <w:r w:rsidR="00C0099A">
              <w:rPr>
                <w:rFonts w:ascii="Century Gothic" w:hAnsi="Century Gothic"/>
                <w:b/>
                <w:noProof/>
                <w:sz w:val="24"/>
                <w:lang w:val="fr-FR" w:eastAsia="fr-FR"/>
              </w:rPr>
              <w:drawing>
                <wp:anchor distT="0" distB="0" distL="114300" distR="114300" simplePos="0" relativeHeight="251685888" behindDoc="0" locked="0" layoutInCell="1" allowOverlap="1" wp14:anchorId="004518C4" wp14:editId="75D3B5D9">
                  <wp:simplePos x="0" y="0"/>
                  <wp:positionH relativeFrom="column">
                    <wp:posOffset>193689</wp:posOffset>
                  </wp:positionH>
                  <wp:positionV relativeFrom="paragraph">
                    <wp:posOffset>408940</wp:posOffset>
                  </wp:positionV>
                  <wp:extent cx="1999856" cy="1275907"/>
                  <wp:effectExtent l="95250" t="76200" r="114935" b="13398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_50_cycle3_SI_50_sciences_cycle3_cchien_g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856" cy="12759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9" w:type="dxa"/>
          </w:tcPr>
          <w:p w14:paraId="03E2C7E3" w14:textId="77777777" w:rsidR="00D7545B" w:rsidRDefault="00195A30" w:rsidP="00017A2E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F42AD6" wp14:editId="131C3647">
                      <wp:simplePos x="0" y="0"/>
                      <wp:positionH relativeFrom="column">
                        <wp:posOffset>371013</wp:posOffset>
                      </wp:positionH>
                      <wp:positionV relativeFrom="paragraph">
                        <wp:posOffset>334357</wp:posOffset>
                      </wp:positionV>
                      <wp:extent cx="2128059" cy="623455"/>
                      <wp:effectExtent l="0" t="0" r="24765" b="24765"/>
                      <wp:wrapNone/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8059" cy="6234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735F83" w14:textId="77777777" w:rsidR="00195A30" w:rsidRPr="00E2642A" w:rsidRDefault="00E2642A" w:rsidP="00195A3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4"/>
                                    </w:rPr>
                                    <w:t>omniv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41" style="position:absolute;margin-left:29.2pt;margin-top:26.35pt;width:167.55pt;height:4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" fillcolor="#eaf1dd [662]" strokecolor="#76923c [2406]" strokeweight="2pt">
                      <v:textbox>
                        <w:txbxContent>
                          <w:p w:rsidR="00195A30" w:rsidRPr="00E2642A" w:rsidRDefault="00E2642A" w:rsidP="00195A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</w:rPr>
                              <w:t>omnivore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D1EAB4A" w14:textId="77777777" w:rsidR="00915FC7" w:rsidRDefault="00915FC7" w:rsidP="00017A2E">
      <w:pPr>
        <w:tabs>
          <w:tab w:val="left" w:pos="1020"/>
        </w:tabs>
        <w:rPr>
          <w:rFonts w:ascii="Century Gothic" w:hAnsi="Century Gothic"/>
          <w:b/>
          <w:sz w:val="24"/>
        </w:rPr>
      </w:pPr>
    </w:p>
    <w:p w14:paraId="7C9E2AD8" w14:textId="77777777" w:rsidR="00B35A2F" w:rsidRDefault="00B35A2F" w:rsidP="002E6C99">
      <w:pPr>
        <w:jc w:val="right"/>
        <w:rPr>
          <w:rFonts w:ascii="Century Gothic" w:hAnsi="Century Gothic"/>
          <w:sz w:val="24"/>
        </w:rPr>
      </w:pPr>
    </w:p>
    <w:p w14:paraId="5ADE8F10" w14:textId="77777777" w:rsidR="00AA1055" w:rsidRPr="00B35A2F" w:rsidRDefault="002E6C99" w:rsidP="00B35A2F">
      <w:pPr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 /</w:t>
      </w:r>
      <w:r w:rsidR="00860AE9">
        <w:rPr>
          <w:rFonts w:ascii="Century Gothic" w:hAnsi="Century Gothic"/>
          <w:sz w:val="24"/>
        </w:rPr>
        <w:t>2</w:t>
      </w:r>
    </w:p>
    <w:p w14:paraId="2723368D" w14:textId="77777777" w:rsidR="00AA1055" w:rsidRDefault="00AA1055" w:rsidP="00AA1055">
      <w:pPr>
        <w:tabs>
          <w:tab w:val="left" w:pos="1020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Exercice 3</w:t>
      </w:r>
    </w:p>
    <w:p w14:paraId="0CF07B9E" w14:textId="77777777" w:rsidR="00017A2E" w:rsidRDefault="00AE3839" w:rsidP="00AA1055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5AEFCD" wp14:editId="0AB1682C">
                <wp:simplePos x="0" y="0"/>
                <wp:positionH relativeFrom="column">
                  <wp:posOffset>4302760</wp:posOffset>
                </wp:positionH>
                <wp:positionV relativeFrom="paragraph">
                  <wp:posOffset>278765</wp:posOffset>
                </wp:positionV>
                <wp:extent cx="2019935" cy="581660"/>
                <wp:effectExtent l="0" t="0" r="37465" b="2794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5816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74E24" w14:textId="77777777" w:rsidR="001831CC" w:rsidRPr="001831CC" w:rsidRDefault="001831CC" w:rsidP="001831C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</w:rPr>
                              <w:t>mo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6" o:spid="_x0000_s1042" style="position:absolute;margin-left:338.8pt;margin-top:21.95pt;width:159.05pt;height:45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" fillcolor="#c6d9f1 [671]" strokecolor="#76923c [2406]" strokeweight="2pt">
                <v:textbox>
                  <w:txbxContent>
                    <w:p w14:paraId="73974E24" w14:textId="77777777" w:rsidR="001831CC" w:rsidRPr="001831CC" w:rsidRDefault="001831CC" w:rsidP="001831CC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</w:rPr>
                        <w:t>molaires</w:t>
                      </w:r>
                    </w:p>
                  </w:txbxContent>
                </v:textbox>
              </v:roundrect>
            </w:pict>
          </mc:Fallback>
        </mc:AlternateContent>
      </w:r>
      <w:r w:rsidR="00E30BF8">
        <w:rPr>
          <w:rFonts w:ascii="Century Gothic" w:hAnsi="Century Gothic"/>
          <w:b/>
          <w:sz w:val="24"/>
        </w:rPr>
        <w:t>Ecr</w:t>
      </w:r>
      <w:r w:rsidR="00713E29">
        <w:rPr>
          <w:rFonts w:ascii="Century Gothic" w:hAnsi="Century Gothic"/>
          <w:b/>
          <w:sz w:val="24"/>
        </w:rPr>
        <w:t>is le nom des dents que montre</w:t>
      </w:r>
      <w:r w:rsidR="00E30BF8">
        <w:rPr>
          <w:rFonts w:ascii="Century Gothic" w:hAnsi="Century Gothic"/>
          <w:b/>
          <w:sz w:val="24"/>
        </w:rPr>
        <w:t xml:space="preserve"> la flèche. </w:t>
      </w:r>
      <w:r w:rsidR="0080685B">
        <w:rPr>
          <w:rFonts w:ascii="Century Gothic" w:hAnsi="Century Gothic"/>
          <w:b/>
          <w:sz w:val="24"/>
        </w:rPr>
        <w:t>Colorie chaque case d’une couleur différentes</w:t>
      </w:r>
      <w:r w:rsidR="006F5AAD">
        <w:rPr>
          <w:rFonts w:ascii="Century Gothic" w:hAnsi="Century Gothic"/>
          <w:b/>
          <w:sz w:val="24"/>
        </w:rPr>
        <w:t>.</w:t>
      </w:r>
    </w:p>
    <w:p w14:paraId="00C31F50" w14:textId="77777777" w:rsidR="005005EE" w:rsidRDefault="00AE3839" w:rsidP="00AA1055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w:drawing>
          <wp:anchor distT="0" distB="0" distL="114300" distR="114300" simplePos="0" relativeHeight="251698176" behindDoc="0" locked="0" layoutInCell="1" allowOverlap="1" wp14:anchorId="45B9DF08" wp14:editId="06AE0F26">
            <wp:simplePos x="0" y="0"/>
            <wp:positionH relativeFrom="column">
              <wp:posOffset>1336361</wp:posOffset>
            </wp:positionH>
            <wp:positionV relativeFrom="paragraph">
              <wp:posOffset>62858</wp:posOffset>
            </wp:positionV>
            <wp:extent cx="2839085" cy="148780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02_160707.jpg"/>
                    <pic:cNvPicPr/>
                  </pic:nvPicPr>
                  <pic:blipFill rotWithShape="1"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5" t="48485" r="28860" b="26311"/>
                    <a:stretch/>
                  </pic:blipFill>
                  <pic:spPr bwMode="auto">
                    <a:xfrm>
                      <a:off x="0" y="0"/>
                      <a:ext cx="2839085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4FB68" w14:textId="77777777" w:rsidR="002506FB" w:rsidRDefault="00AE3839" w:rsidP="00AA1055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87E517" wp14:editId="211FB23C">
                <wp:simplePos x="0" y="0"/>
                <wp:positionH relativeFrom="column">
                  <wp:posOffset>-738505</wp:posOffset>
                </wp:positionH>
                <wp:positionV relativeFrom="paragraph">
                  <wp:posOffset>309245</wp:posOffset>
                </wp:positionV>
                <wp:extent cx="2019935" cy="581660"/>
                <wp:effectExtent l="0" t="0" r="37465" b="2794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5816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7CA20" w14:textId="77777777" w:rsidR="00331127" w:rsidRPr="00331127" w:rsidRDefault="00331127" w:rsidP="003311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</w:rPr>
                              <w:t>incis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8" o:spid="_x0000_s1043" style="position:absolute;margin-left:-58.1pt;margin-top:24.35pt;width:159.05pt;height:45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" fillcolor="#eaf1dd [662]" strokecolor="#76923c [2406]" strokeweight="2pt">
                <v:textbox>
                  <w:txbxContent>
                    <w:p w14:paraId="5437CA20" w14:textId="77777777" w:rsidR="00331127" w:rsidRPr="00331127" w:rsidRDefault="00331127" w:rsidP="00331127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</w:rPr>
                        <w:t>incisiv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EB40B5" wp14:editId="3194ACED">
                <wp:simplePos x="0" y="0"/>
                <wp:positionH relativeFrom="column">
                  <wp:posOffset>4305300</wp:posOffset>
                </wp:positionH>
                <wp:positionV relativeFrom="paragraph">
                  <wp:posOffset>108425</wp:posOffset>
                </wp:positionV>
                <wp:extent cx="2019935" cy="581660"/>
                <wp:effectExtent l="0" t="0" r="37465" b="2794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5816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A6F1E" w14:textId="77777777" w:rsidR="001831CC" w:rsidRPr="001831CC" w:rsidRDefault="001831CC" w:rsidP="001831C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</w:rPr>
                              <w:t>canines</w:t>
                            </w:r>
                          </w:p>
                          <w:p w14:paraId="7D8588F8" w14:textId="77777777" w:rsidR="001831CC" w:rsidRDefault="001831CC" w:rsidP="001831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7" o:spid="_x0000_s1044" style="position:absolute;margin-left:339pt;margin-top:8.55pt;width:159.05pt;height:45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" fillcolor="#f2dbdb [661]" strokecolor="#76923c [2406]" strokeweight="2pt">
                <v:textbox>
                  <w:txbxContent>
                    <w:p w14:paraId="17FA6F1E" w14:textId="77777777" w:rsidR="001831CC" w:rsidRPr="001831CC" w:rsidRDefault="001831CC" w:rsidP="001831CC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</w:rPr>
                        <w:t>canines</w:t>
                      </w:r>
                    </w:p>
                    <w:p w14:paraId="7D8588F8" w14:textId="77777777" w:rsidR="001831CC" w:rsidRDefault="001831CC" w:rsidP="001831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67D9939" w14:textId="77777777" w:rsidR="002506FB" w:rsidRPr="002506FB" w:rsidRDefault="002506FB" w:rsidP="002506FB">
      <w:pPr>
        <w:rPr>
          <w:rFonts w:ascii="Century Gothic" w:hAnsi="Century Gothic"/>
          <w:sz w:val="24"/>
        </w:rPr>
      </w:pPr>
    </w:p>
    <w:p w14:paraId="7B6C2035" w14:textId="77777777" w:rsidR="002506FB" w:rsidRPr="002506FB" w:rsidRDefault="002506FB" w:rsidP="002506FB">
      <w:pPr>
        <w:rPr>
          <w:rFonts w:ascii="Century Gothic" w:hAnsi="Century Gothic"/>
          <w:sz w:val="24"/>
        </w:rPr>
      </w:pPr>
    </w:p>
    <w:p w14:paraId="7E1C7ECC" w14:textId="77777777" w:rsidR="002506FB" w:rsidRPr="002506FB" w:rsidRDefault="002506FB" w:rsidP="002506FB">
      <w:pPr>
        <w:rPr>
          <w:rFonts w:ascii="Century Gothic" w:hAnsi="Century Gothic"/>
          <w:sz w:val="24"/>
        </w:rPr>
      </w:pPr>
    </w:p>
    <w:p w14:paraId="26394788" w14:textId="77777777" w:rsidR="002506FB" w:rsidRDefault="002506FB" w:rsidP="002506FB">
      <w:pPr>
        <w:rPr>
          <w:rFonts w:ascii="Century Gothic" w:hAnsi="Century Gothic"/>
          <w:sz w:val="24"/>
        </w:rPr>
      </w:pPr>
    </w:p>
    <w:p w14:paraId="7E79E3C6" w14:textId="77777777" w:rsidR="002506FB" w:rsidRDefault="006F5AAD" w:rsidP="002506FB">
      <w:pPr>
        <w:tabs>
          <w:tab w:val="left" w:pos="1113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Colorie les dents de cette mâchoire, selon</w:t>
      </w:r>
      <w:r w:rsidR="00694B3D">
        <w:rPr>
          <w:rFonts w:ascii="Century Gothic" w:hAnsi="Century Gothic"/>
          <w:b/>
          <w:sz w:val="24"/>
        </w:rPr>
        <w:t xml:space="preserve"> les couleurs que tu as choisis</w:t>
      </w:r>
      <w:r>
        <w:rPr>
          <w:rFonts w:ascii="Century Gothic" w:hAnsi="Century Gothic"/>
          <w:b/>
          <w:sz w:val="24"/>
        </w:rPr>
        <w:t xml:space="preserve"> ci-dessus. </w:t>
      </w:r>
    </w:p>
    <w:p w14:paraId="25242C0D" w14:textId="77777777" w:rsidR="00694B3D" w:rsidRPr="006F5AAD" w:rsidRDefault="003052BD" w:rsidP="002506FB">
      <w:pPr>
        <w:tabs>
          <w:tab w:val="left" w:pos="1113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w:drawing>
          <wp:anchor distT="0" distB="0" distL="114300" distR="114300" simplePos="0" relativeHeight="251704320" behindDoc="0" locked="0" layoutInCell="1" allowOverlap="1" wp14:anchorId="4FB0B594" wp14:editId="34B46FC8">
            <wp:simplePos x="0" y="0"/>
            <wp:positionH relativeFrom="column">
              <wp:posOffset>754323</wp:posOffset>
            </wp:positionH>
            <wp:positionV relativeFrom="paragraph">
              <wp:posOffset>-1905</wp:posOffset>
            </wp:positionV>
            <wp:extent cx="4206240" cy="2293078"/>
            <wp:effectExtent l="0" t="0" r="1016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02_161516.jpg"/>
                    <pic:cNvPicPr/>
                  </pic:nvPicPr>
                  <pic:blipFill rotWithShape="1">
                    <a:blip r:embed="rId12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6" t="36171" r="27561" b="31313"/>
                    <a:stretch/>
                  </pic:blipFill>
                  <pic:spPr bwMode="auto">
                    <a:xfrm>
                      <a:off x="0" y="0"/>
                      <a:ext cx="4206240" cy="229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B1C8" w14:textId="77777777" w:rsidR="002506FB" w:rsidRDefault="002506FB" w:rsidP="002506FB">
      <w:pPr>
        <w:tabs>
          <w:tab w:val="left" w:pos="1113"/>
        </w:tabs>
        <w:rPr>
          <w:rFonts w:ascii="Century Gothic" w:hAnsi="Century Gothic"/>
          <w:sz w:val="24"/>
        </w:rPr>
      </w:pPr>
    </w:p>
    <w:p w14:paraId="5043354C" w14:textId="77777777" w:rsidR="00EA14C9" w:rsidRDefault="00EA14C9" w:rsidP="002506FB">
      <w:pPr>
        <w:tabs>
          <w:tab w:val="left" w:pos="1113"/>
        </w:tabs>
        <w:rPr>
          <w:rFonts w:ascii="Century Gothic" w:hAnsi="Century Gothic"/>
          <w:sz w:val="24"/>
        </w:rPr>
      </w:pPr>
    </w:p>
    <w:p w14:paraId="3D609753" w14:textId="471E72FA" w:rsidR="00955F7E" w:rsidRDefault="004A5136" w:rsidP="002506FB">
      <w:pPr>
        <w:tabs>
          <w:tab w:val="left" w:pos="1113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2DB722" wp14:editId="34135084">
                <wp:simplePos x="0" y="0"/>
                <wp:positionH relativeFrom="column">
                  <wp:posOffset>2338705</wp:posOffset>
                </wp:positionH>
                <wp:positionV relativeFrom="paragraph">
                  <wp:posOffset>19685</wp:posOffset>
                </wp:positionV>
                <wp:extent cx="711200" cy="711200"/>
                <wp:effectExtent l="50800" t="25400" r="76200" b="101600"/>
                <wp:wrapThrough wrapText="bothSides">
                  <wp:wrapPolygon edited="0">
                    <wp:start x="5400" y="-771"/>
                    <wp:lineTo x="-1543" y="0"/>
                    <wp:lineTo x="-1543" y="20057"/>
                    <wp:lineTo x="6171" y="23914"/>
                    <wp:lineTo x="15429" y="23914"/>
                    <wp:lineTo x="16200" y="23143"/>
                    <wp:lineTo x="23143" y="13114"/>
                    <wp:lineTo x="23143" y="10029"/>
                    <wp:lineTo x="19286" y="3086"/>
                    <wp:lineTo x="16200" y="-771"/>
                    <wp:lineTo x="5400" y="-771"/>
                  </wp:wrapPolygon>
                </wp:wrapThrough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3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1" o:spid="_x0000_s1026" style="position:absolute;margin-left:184.15pt;margin-top:1.55pt;width:56pt;height:5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" filled="f" strokecolor="#36f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entury Gothic" w:hAnsi="Century Gothic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20E01C" wp14:editId="3C3A0720">
                <wp:simplePos x="0" y="0"/>
                <wp:positionH relativeFrom="column">
                  <wp:posOffset>1221105</wp:posOffset>
                </wp:positionH>
                <wp:positionV relativeFrom="paragraph">
                  <wp:posOffset>260985</wp:posOffset>
                </wp:positionV>
                <wp:extent cx="457200" cy="546100"/>
                <wp:effectExtent l="50800" t="25400" r="76200" b="114300"/>
                <wp:wrapThrough wrapText="bothSides">
                  <wp:wrapPolygon edited="0">
                    <wp:start x="3600" y="-1005"/>
                    <wp:lineTo x="-2400" y="0"/>
                    <wp:lineTo x="-2400" y="20093"/>
                    <wp:lineTo x="4800" y="25116"/>
                    <wp:lineTo x="16800" y="25116"/>
                    <wp:lineTo x="18000" y="24112"/>
                    <wp:lineTo x="24000" y="17079"/>
                    <wp:lineTo x="24000" y="14065"/>
                    <wp:lineTo x="21600" y="7033"/>
                    <wp:lineTo x="18000" y="-1005"/>
                    <wp:lineTo x="3600" y="-1005"/>
                  </wp:wrapPolygon>
                </wp:wrapThrough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46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9" o:spid="_x0000_s1026" style="position:absolute;margin-left:96.15pt;margin-top:20.55pt;width:36pt;height:4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" filled="f" strokecolor="red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entury Gothic" w:hAnsi="Century Gothic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DB6277" wp14:editId="55ADA5B9">
                <wp:simplePos x="0" y="0"/>
                <wp:positionH relativeFrom="column">
                  <wp:posOffset>751205</wp:posOffset>
                </wp:positionH>
                <wp:positionV relativeFrom="paragraph">
                  <wp:posOffset>235585</wp:posOffset>
                </wp:positionV>
                <wp:extent cx="546100" cy="685800"/>
                <wp:effectExtent l="50800" t="25400" r="88900" b="101600"/>
                <wp:wrapThrough wrapText="bothSides">
                  <wp:wrapPolygon edited="0">
                    <wp:start x="5023" y="-800"/>
                    <wp:lineTo x="-2009" y="0"/>
                    <wp:lineTo x="-2009" y="19200"/>
                    <wp:lineTo x="6028" y="24000"/>
                    <wp:lineTo x="16074" y="24000"/>
                    <wp:lineTo x="17079" y="23200"/>
                    <wp:lineTo x="24112" y="13600"/>
                    <wp:lineTo x="24112" y="10400"/>
                    <wp:lineTo x="21098" y="4800"/>
                    <wp:lineTo x="17079" y="-800"/>
                    <wp:lineTo x="5023" y="-800"/>
                  </wp:wrapPolygon>
                </wp:wrapThrough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5" o:spid="_x0000_s1026" style="position:absolute;margin-left:59.15pt;margin-top:18.55pt;width:43pt;height:5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" filled="f" strokecolor="#76923c [2406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3D9A2883" w14:textId="77777777" w:rsidR="00955F7E" w:rsidRDefault="00955F7E" w:rsidP="002506FB">
      <w:pPr>
        <w:tabs>
          <w:tab w:val="left" w:pos="1113"/>
        </w:tabs>
        <w:rPr>
          <w:rFonts w:ascii="Century Gothic" w:hAnsi="Century Gothic"/>
          <w:sz w:val="24"/>
        </w:rPr>
      </w:pPr>
    </w:p>
    <w:p w14:paraId="5E110FDE" w14:textId="77777777" w:rsidR="00955F7E" w:rsidRDefault="00955F7E" w:rsidP="002506FB">
      <w:pPr>
        <w:tabs>
          <w:tab w:val="left" w:pos="1113"/>
        </w:tabs>
        <w:rPr>
          <w:rFonts w:ascii="Century Gothic" w:hAnsi="Century Gothic"/>
          <w:sz w:val="24"/>
        </w:rPr>
      </w:pPr>
    </w:p>
    <w:p w14:paraId="4F9A8F2A" w14:textId="77777777" w:rsidR="00955F7E" w:rsidRDefault="00955F7E" w:rsidP="002506FB">
      <w:pPr>
        <w:tabs>
          <w:tab w:val="left" w:pos="1113"/>
        </w:tabs>
        <w:rPr>
          <w:rFonts w:ascii="Century Gothic" w:hAnsi="Century Gothic"/>
          <w:sz w:val="24"/>
        </w:rPr>
      </w:pPr>
    </w:p>
    <w:p w14:paraId="16563E69" w14:textId="79915CDE" w:rsidR="00074EB7" w:rsidRPr="00A34903" w:rsidRDefault="00074EB7" w:rsidP="00A34903">
      <w:pPr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 /</w:t>
      </w:r>
      <w:r w:rsidR="00D72E74">
        <w:rPr>
          <w:rFonts w:ascii="Century Gothic" w:hAnsi="Century Gothic"/>
          <w:sz w:val="24"/>
        </w:rPr>
        <w:t>3</w:t>
      </w:r>
    </w:p>
    <w:p w14:paraId="05A504E9" w14:textId="77777777" w:rsidR="00955F7E" w:rsidRDefault="00955F7E" w:rsidP="00955F7E">
      <w:pPr>
        <w:tabs>
          <w:tab w:val="left" w:pos="1020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Exercice 4</w:t>
      </w:r>
    </w:p>
    <w:p w14:paraId="26BA0C0E" w14:textId="77777777" w:rsidR="00DD4810" w:rsidRDefault="00A570DE" w:rsidP="00955F7E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w:drawing>
          <wp:anchor distT="0" distB="0" distL="114300" distR="114300" simplePos="0" relativeHeight="251705344" behindDoc="0" locked="0" layoutInCell="1" allowOverlap="1" wp14:anchorId="3B1601B1" wp14:editId="564BA529">
            <wp:simplePos x="0" y="0"/>
            <wp:positionH relativeFrom="column">
              <wp:posOffset>1109345</wp:posOffset>
            </wp:positionH>
            <wp:positionV relativeFrom="paragraph">
              <wp:posOffset>328930</wp:posOffset>
            </wp:positionV>
            <wp:extent cx="3375660" cy="2531745"/>
            <wp:effectExtent l="0" t="0" r="0" b="190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_50_cycle3_SI_50_sciences_cycle3_cmout_g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CC">
        <w:rPr>
          <w:rFonts w:ascii="Century Gothic" w:hAnsi="Century Gothic"/>
          <w:b/>
          <w:sz w:val="24"/>
        </w:rPr>
        <w:t>Relie les dents à leur fonction</w:t>
      </w:r>
      <w:r w:rsidR="001027BA">
        <w:rPr>
          <w:rFonts w:ascii="Century Gothic" w:hAnsi="Century Gothic"/>
          <w:b/>
          <w:sz w:val="24"/>
        </w:rPr>
        <w:t>. Attention il y a des intrus</w:t>
      </w:r>
      <w:r w:rsidR="00B80CCE">
        <w:rPr>
          <w:rFonts w:ascii="Century Gothic" w:hAnsi="Century Gothic"/>
          <w:b/>
          <w:sz w:val="24"/>
        </w:rPr>
        <w:t>.</w:t>
      </w:r>
    </w:p>
    <w:p w14:paraId="4A6D2B69" w14:textId="77777777" w:rsidR="00B80CCE" w:rsidRDefault="00B80CCE" w:rsidP="00955F7E">
      <w:pPr>
        <w:tabs>
          <w:tab w:val="left" w:pos="1020"/>
        </w:tabs>
        <w:rPr>
          <w:rFonts w:ascii="Century Gothic" w:hAnsi="Century Gothic"/>
          <w:b/>
          <w:sz w:val="24"/>
        </w:rPr>
      </w:pPr>
    </w:p>
    <w:p w14:paraId="59272912" w14:textId="77777777" w:rsidR="00B80CCE" w:rsidRPr="00DD4810" w:rsidRDefault="00B80CCE" w:rsidP="00955F7E">
      <w:pPr>
        <w:tabs>
          <w:tab w:val="left" w:pos="1020"/>
        </w:tabs>
        <w:rPr>
          <w:rFonts w:ascii="Century Gothic" w:hAnsi="Century Gothic"/>
          <w:b/>
          <w:sz w:val="24"/>
        </w:rPr>
      </w:pPr>
    </w:p>
    <w:p w14:paraId="4E5F6DC8" w14:textId="77777777" w:rsidR="000624DE" w:rsidRDefault="000624DE" w:rsidP="002506FB">
      <w:pPr>
        <w:tabs>
          <w:tab w:val="left" w:pos="1113"/>
        </w:tabs>
        <w:rPr>
          <w:rFonts w:ascii="Century Gothic" w:hAnsi="Century Gothic"/>
          <w:sz w:val="24"/>
        </w:rPr>
      </w:pPr>
    </w:p>
    <w:p w14:paraId="3E036E1E" w14:textId="77777777" w:rsidR="000624DE" w:rsidRPr="000624DE" w:rsidRDefault="000624DE" w:rsidP="000624DE">
      <w:pPr>
        <w:rPr>
          <w:rFonts w:ascii="Century Gothic" w:hAnsi="Century Gothic"/>
          <w:sz w:val="24"/>
        </w:rPr>
      </w:pPr>
    </w:p>
    <w:p w14:paraId="24A45449" w14:textId="77777777" w:rsidR="000624DE" w:rsidRPr="000624DE" w:rsidRDefault="00375D27" w:rsidP="000624D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0C0923" wp14:editId="7BC74520">
                <wp:simplePos x="0" y="0"/>
                <wp:positionH relativeFrom="column">
                  <wp:posOffset>2397997</wp:posOffset>
                </wp:positionH>
                <wp:positionV relativeFrom="paragraph">
                  <wp:posOffset>312007</wp:posOffset>
                </wp:positionV>
                <wp:extent cx="1662430" cy="1275715"/>
                <wp:effectExtent l="19050" t="19050" r="13970" b="1968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2430" cy="12757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24.55pt" to="319.7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" strokecolor="red" strokeweight="3pt"/>
            </w:pict>
          </mc:Fallback>
        </mc:AlternateContent>
      </w:r>
      <w:r w:rsidR="00A570DE">
        <w:rPr>
          <w:rFonts w:ascii="Century Gothic" w:hAnsi="Century Gothic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3CC6B" wp14:editId="5AB5FF02">
                <wp:simplePos x="0" y="0"/>
                <wp:positionH relativeFrom="column">
                  <wp:posOffset>3232150</wp:posOffset>
                </wp:positionH>
                <wp:positionV relativeFrom="paragraph">
                  <wp:posOffset>156845</wp:posOffset>
                </wp:positionV>
                <wp:extent cx="130175" cy="150495"/>
                <wp:effectExtent l="0" t="0" r="22225" b="20955"/>
                <wp:wrapNone/>
                <wp:docPr id="32" name="Organigramme : Connecteu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504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2" o:spid="_x0000_s1026" type="#_x0000_t120" style="position:absolute;margin-left:254.5pt;margin-top:12.35pt;width:10.25pt;height:11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" fillcolor="black [3200]" strokecolor="black [1600]" strokeweight="2pt"/>
            </w:pict>
          </mc:Fallback>
        </mc:AlternateContent>
      </w:r>
      <w:r w:rsidR="00A570DE">
        <w:rPr>
          <w:rFonts w:ascii="Century Gothic" w:hAnsi="Century Gothic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04DD46" wp14:editId="3CA98F56">
                <wp:simplePos x="0" y="0"/>
                <wp:positionH relativeFrom="column">
                  <wp:posOffset>4067810</wp:posOffset>
                </wp:positionH>
                <wp:positionV relativeFrom="paragraph">
                  <wp:posOffset>155575</wp:posOffset>
                </wp:positionV>
                <wp:extent cx="130175" cy="150495"/>
                <wp:effectExtent l="0" t="0" r="22225" b="20955"/>
                <wp:wrapNone/>
                <wp:docPr id="33" name="Organigramme : Connecteu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504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33" o:spid="_x0000_s1026" type="#_x0000_t120" style="position:absolute;margin-left:320.3pt;margin-top:12.25pt;width:10.25pt;height:11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" fillcolor="black [3200]" strokecolor="black [1600]" strokeweight="2pt"/>
            </w:pict>
          </mc:Fallback>
        </mc:AlternateContent>
      </w:r>
    </w:p>
    <w:p w14:paraId="4F4230C3" w14:textId="77777777" w:rsidR="000624DE" w:rsidRPr="000624DE" w:rsidRDefault="00375D27" w:rsidP="000624D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ECA5F7" wp14:editId="44A7D8C3">
                <wp:simplePos x="0" y="0"/>
                <wp:positionH relativeFrom="column">
                  <wp:posOffset>3299563</wp:posOffset>
                </wp:positionH>
                <wp:positionV relativeFrom="paragraph">
                  <wp:posOffset>136113</wp:posOffset>
                </wp:positionV>
                <wp:extent cx="266316" cy="1711840"/>
                <wp:effectExtent l="19050" t="19050" r="19685" b="31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316" cy="17118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0.7pt" to="280.7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" strokecolor="red" strokeweight="3pt"/>
            </w:pict>
          </mc:Fallback>
        </mc:AlternateContent>
      </w:r>
    </w:p>
    <w:p w14:paraId="3955842E" w14:textId="77777777" w:rsidR="000624DE" w:rsidRPr="000624DE" w:rsidRDefault="000624DE" w:rsidP="000624DE">
      <w:pPr>
        <w:rPr>
          <w:rFonts w:ascii="Century Gothic" w:hAnsi="Century Gothic"/>
          <w:sz w:val="24"/>
        </w:rPr>
      </w:pPr>
    </w:p>
    <w:p w14:paraId="20BC9C4C" w14:textId="77777777" w:rsidR="000624DE" w:rsidRPr="000624DE" w:rsidRDefault="000624DE" w:rsidP="000624DE">
      <w:pPr>
        <w:rPr>
          <w:rFonts w:ascii="Century Gothic" w:hAnsi="Century Gothic"/>
          <w:sz w:val="24"/>
        </w:rPr>
      </w:pPr>
    </w:p>
    <w:p w14:paraId="7EC4E34D" w14:textId="77777777" w:rsidR="000624DE" w:rsidRPr="000624DE" w:rsidRDefault="00A570DE" w:rsidP="000624D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33771F" wp14:editId="2F6DC8A3">
                <wp:simplePos x="0" y="0"/>
                <wp:positionH relativeFrom="column">
                  <wp:posOffset>3425825</wp:posOffset>
                </wp:positionH>
                <wp:positionV relativeFrom="paragraph">
                  <wp:posOffset>213995</wp:posOffset>
                </wp:positionV>
                <wp:extent cx="1537335" cy="492125"/>
                <wp:effectExtent l="0" t="0" r="24765" b="22225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4921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60028" w14:textId="77777777" w:rsidR="00A570DE" w:rsidRPr="00A570DE" w:rsidRDefault="00A570DE" w:rsidP="00A570D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déchiqueter</w:t>
                            </w:r>
                          </w:p>
                          <w:p w14:paraId="26709FF3" w14:textId="77777777" w:rsidR="00A570DE" w:rsidRDefault="00A570DE" w:rsidP="00A57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6" o:spid="_x0000_s1045" style="position:absolute;margin-left:269.75pt;margin-top:16.85pt;width:121.05pt;height:3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" fillcolor="#eaf1dd [662]" strokecolor="#76923c [2406]" strokeweight="2pt">
                <v:textbox>
                  <w:txbxContent>
                    <w:p w:rsidR="00A570DE" w:rsidRPr="00A570DE" w:rsidRDefault="00A570DE" w:rsidP="00A570D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déchiqueter</w:t>
                      </w:r>
                      <w:proofErr w:type="gramEnd"/>
                    </w:p>
                    <w:p w:rsidR="00A570DE" w:rsidRDefault="00A570DE" w:rsidP="00A570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B6F01B" wp14:editId="0225FBF4">
                <wp:simplePos x="0" y="0"/>
                <wp:positionH relativeFrom="column">
                  <wp:posOffset>836930</wp:posOffset>
                </wp:positionH>
                <wp:positionV relativeFrom="paragraph">
                  <wp:posOffset>215900</wp:posOffset>
                </wp:positionV>
                <wp:extent cx="1567180" cy="492125"/>
                <wp:effectExtent l="0" t="0" r="13970" b="22225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921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01ACB" w14:textId="77777777" w:rsidR="00A570DE" w:rsidRPr="00A570DE" w:rsidRDefault="00A570DE" w:rsidP="00A570D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cou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4" o:spid="_x0000_s1046" style="position:absolute;margin-left:65.9pt;margin-top:17pt;width:123.4pt;height:3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" fillcolor="#eaf1dd [662]" strokecolor="#76923c [2406]" strokeweight="2pt">
                <v:textbox>
                  <w:txbxContent>
                    <w:p w:rsidR="00A570DE" w:rsidRPr="00A570DE" w:rsidRDefault="00A570DE" w:rsidP="00A570D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coup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6250FD0D" w14:textId="77777777" w:rsidR="000624DE" w:rsidRDefault="000624DE" w:rsidP="000624DE">
      <w:pPr>
        <w:rPr>
          <w:rFonts w:ascii="Century Gothic" w:hAnsi="Century Gothic"/>
          <w:sz w:val="24"/>
        </w:rPr>
      </w:pPr>
    </w:p>
    <w:p w14:paraId="5808D422" w14:textId="77777777" w:rsidR="00B92DE7" w:rsidRDefault="00A570DE" w:rsidP="000624DE">
      <w:pPr>
        <w:tabs>
          <w:tab w:val="left" w:pos="2041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3F5F57" wp14:editId="483939B7">
                <wp:simplePos x="0" y="0"/>
                <wp:positionH relativeFrom="column">
                  <wp:posOffset>862330</wp:posOffset>
                </wp:positionH>
                <wp:positionV relativeFrom="paragraph">
                  <wp:posOffset>227965</wp:posOffset>
                </wp:positionV>
                <wp:extent cx="1537335" cy="552450"/>
                <wp:effectExtent l="0" t="0" r="24765" b="1905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552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9B068" w14:textId="77777777" w:rsidR="00A570DE" w:rsidRPr="00A570DE" w:rsidRDefault="00A570DE" w:rsidP="00A570D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tuer</w:t>
                            </w:r>
                          </w:p>
                          <w:p w14:paraId="0D813C68" w14:textId="77777777" w:rsidR="00A570DE" w:rsidRDefault="00A570DE" w:rsidP="00A57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7" o:spid="_x0000_s1047" style="position:absolute;margin-left:67.9pt;margin-top:17.95pt;width:121.05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" fillcolor="#eaf1dd [662]" strokecolor="#76923c [2406]" strokeweight="2pt">
                <v:textbox>
                  <w:txbxContent>
                    <w:p w:rsidR="00A570DE" w:rsidRPr="00A570DE" w:rsidRDefault="00A570DE" w:rsidP="00A570D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tuer</w:t>
                      </w:r>
                      <w:proofErr w:type="gramEnd"/>
                    </w:p>
                    <w:p w:rsidR="00A570DE" w:rsidRDefault="00A570DE" w:rsidP="00A570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67F949" wp14:editId="6DD351F0">
                <wp:simplePos x="0" y="0"/>
                <wp:positionH relativeFrom="column">
                  <wp:posOffset>3434080</wp:posOffset>
                </wp:positionH>
                <wp:positionV relativeFrom="paragraph">
                  <wp:posOffset>227965</wp:posOffset>
                </wp:positionV>
                <wp:extent cx="1537335" cy="552450"/>
                <wp:effectExtent l="0" t="0" r="24765" b="1905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552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B9B19" w14:textId="77777777" w:rsidR="00A570DE" w:rsidRPr="00A570DE" w:rsidRDefault="00A570DE" w:rsidP="00A570D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b</w:t>
                            </w:r>
                            <w:r w:rsidRPr="00A570D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oyer, écraser, raper</w:t>
                            </w:r>
                          </w:p>
                          <w:p w14:paraId="625A1267" w14:textId="77777777" w:rsidR="00A570DE" w:rsidRDefault="00A570DE" w:rsidP="00A57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8" o:spid="_x0000_s1048" style="position:absolute;margin-left:270.4pt;margin-top:17.95pt;width:121.05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" fillcolor="#eaf1dd [662]" strokecolor="#76923c [2406]" strokeweight="2pt">
                <v:textbox>
                  <w:txbxContent>
                    <w:p w:rsidR="00A570DE" w:rsidRPr="00A570DE" w:rsidRDefault="00A570DE" w:rsidP="00A570D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b</w:t>
                      </w:r>
                      <w:r w:rsidRPr="00A570DE">
                        <w:rPr>
                          <w:rFonts w:ascii="Century Gothic" w:hAnsi="Century Gothic"/>
                          <w:color w:val="000000" w:themeColor="text1"/>
                        </w:rPr>
                        <w:t>royer</w:t>
                      </w:r>
                      <w:proofErr w:type="gramEnd"/>
                      <w:r w:rsidRPr="00A570DE">
                        <w:rPr>
                          <w:rFonts w:ascii="Century Gothic" w:hAnsi="Century Gothic"/>
                          <w:color w:val="000000" w:themeColor="text1"/>
                        </w:rPr>
                        <w:t xml:space="preserve">, écraser, </w:t>
                      </w:r>
                      <w:proofErr w:type="spellStart"/>
                      <w:r w:rsidRPr="00A570DE">
                        <w:rPr>
                          <w:rFonts w:ascii="Century Gothic" w:hAnsi="Century Gothic"/>
                          <w:color w:val="000000" w:themeColor="text1"/>
                        </w:rPr>
                        <w:t>raper</w:t>
                      </w:r>
                      <w:proofErr w:type="spellEnd"/>
                    </w:p>
                    <w:p w:rsidR="00A570DE" w:rsidRDefault="00A570DE" w:rsidP="00A570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5BEF238" w14:textId="77777777" w:rsidR="00B92DE7" w:rsidRPr="00B92DE7" w:rsidRDefault="00B92DE7" w:rsidP="00B92DE7">
      <w:pPr>
        <w:rPr>
          <w:rFonts w:ascii="Century Gothic" w:hAnsi="Century Gothic"/>
          <w:sz w:val="24"/>
        </w:rPr>
      </w:pPr>
    </w:p>
    <w:p w14:paraId="695F2E53" w14:textId="77777777" w:rsidR="00B92DE7" w:rsidRDefault="00B92DE7" w:rsidP="00B92DE7">
      <w:pPr>
        <w:tabs>
          <w:tab w:val="left" w:pos="1425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3811A25" w14:textId="77777777" w:rsidR="00B92DE7" w:rsidRDefault="00B92DE7" w:rsidP="00B92DE7">
      <w:pPr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 /2</w:t>
      </w:r>
    </w:p>
    <w:p w14:paraId="0AD4B7D0" w14:textId="77777777" w:rsidR="00B92DE7" w:rsidRDefault="00B92DE7" w:rsidP="00B92DE7">
      <w:pPr>
        <w:tabs>
          <w:tab w:val="left" w:pos="1020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>Exercice 5</w:t>
      </w:r>
    </w:p>
    <w:p w14:paraId="1D9C6D26" w14:textId="77777777" w:rsidR="00B92DE7" w:rsidRDefault="00947F24" w:rsidP="00B92DE7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vec une telle denture, cet animal pourrait-il tuer une proie ? Pourrait-il ronger ?</w:t>
      </w:r>
    </w:p>
    <w:p w14:paraId="15140254" w14:textId="77777777" w:rsidR="00947F24" w:rsidRDefault="00947F24" w:rsidP="00B92DE7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Justifie tes réponses. </w:t>
      </w:r>
    </w:p>
    <w:p w14:paraId="3BAA1AD8" w14:textId="77777777" w:rsidR="008C5567" w:rsidRDefault="008C5567" w:rsidP="00B92DE7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w:drawing>
          <wp:anchor distT="0" distB="0" distL="114300" distR="114300" simplePos="0" relativeHeight="251718656" behindDoc="0" locked="0" layoutInCell="1" allowOverlap="1" wp14:anchorId="5EFB5E05" wp14:editId="6C52CD24">
            <wp:simplePos x="0" y="0"/>
            <wp:positionH relativeFrom="column">
              <wp:posOffset>439228</wp:posOffset>
            </wp:positionH>
            <wp:positionV relativeFrom="paragraph">
              <wp:posOffset>119912</wp:posOffset>
            </wp:positionV>
            <wp:extent cx="4762500" cy="3429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_50_cycle3_SI_50_sciences_cycle3_cchat_g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4B181" w14:textId="77777777" w:rsidR="008C5567" w:rsidRPr="00B92DE7" w:rsidRDefault="008C5567" w:rsidP="00B92DE7">
      <w:pPr>
        <w:tabs>
          <w:tab w:val="left" w:pos="1020"/>
        </w:tabs>
        <w:rPr>
          <w:rFonts w:ascii="Century Gothic" w:hAnsi="Century Gothic"/>
          <w:b/>
          <w:sz w:val="24"/>
        </w:rPr>
      </w:pPr>
    </w:p>
    <w:p w14:paraId="05AA5DF6" w14:textId="77777777" w:rsidR="00121BCB" w:rsidRDefault="00121BCB" w:rsidP="00B92DE7">
      <w:pPr>
        <w:tabs>
          <w:tab w:val="left" w:pos="1425"/>
        </w:tabs>
        <w:rPr>
          <w:rFonts w:ascii="Century Gothic" w:hAnsi="Century Gothic"/>
          <w:sz w:val="24"/>
        </w:rPr>
      </w:pPr>
    </w:p>
    <w:p w14:paraId="73E34D67" w14:textId="77777777" w:rsidR="00121BCB" w:rsidRPr="00121BCB" w:rsidRDefault="00121BCB" w:rsidP="00121BCB">
      <w:pPr>
        <w:rPr>
          <w:rFonts w:ascii="Century Gothic" w:hAnsi="Century Gothic"/>
          <w:sz w:val="24"/>
        </w:rPr>
      </w:pPr>
    </w:p>
    <w:p w14:paraId="721D5A9B" w14:textId="77777777" w:rsidR="00121BCB" w:rsidRPr="00121BCB" w:rsidRDefault="00121BCB" w:rsidP="00121BCB">
      <w:pPr>
        <w:rPr>
          <w:rFonts w:ascii="Century Gothic" w:hAnsi="Century Gothic"/>
          <w:sz w:val="24"/>
        </w:rPr>
      </w:pPr>
    </w:p>
    <w:p w14:paraId="6B29E59D" w14:textId="77777777" w:rsidR="00121BCB" w:rsidRPr="00121BCB" w:rsidRDefault="00121BCB" w:rsidP="00121BCB">
      <w:pPr>
        <w:rPr>
          <w:rFonts w:ascii="Century Gothic" w:hAnsi="Century Gothic"/>
          <w:sz w:val="24"/>
        </w:rPr>
      </w:pPr>
    </w:p>
    <w:p w14:paraId="415ABB3C" w14:textId="77777777" w:rsidR="00121BCB" w:rsidRPr="00121BCB" w:rsidRDefault="00121BCB" w:rsidP="00121BCB">
      <w:pPr>
        <w:rPr>
          <w:rFonts w:ascii="Century Gothic" w:hAnsi="Century Gothic"/>
          <w:sz w:val="24"/>
        </w:rPr>
      </w:pPr>
    </w:p>
    <w:p w14:paraId="50CDC8BC" w14:textId="77777777" w:rsidR="00121BCB" w:rsidRPr="00121BCB" w:rsidRDefault="00121BCB" w:rsidP="00121BCB">
      <w:pPr>
        <w:rPr>
          <w:rFonts w:ascii="Century Gothic" w:hAnsi="Century Gothic"/>
          <w:sz w:val="24"/>
        </w:rPr>
      </w:pPr>
    </w:p>
    <w:p w14:paraId="019AA945" w14:textId="77777777" w:rsidR="00121BCB" w:rsidRPr="00121BCB" w:rsidRDefault="00121BCB" w:rsidP="00121BCB">
      <w:pPr>
        <w:rPr>
          <w:rFonts w:ascii="Century Gothic" w:hAnsi="Century Gothic"/>
          <w:sz w:val="24"/>
        </w:rPr>
      </w:pPr>
    </w:p>
    <w:p w14:paraId="255C6ECB" w14:textId="77777777" w:rsidR="00121BCB" w:rsidRPr="00121BCB" w:rsidRDefault="00121BCB" w:rsidP="00121BCB">
      <w:pPr>
        <w:rPr>
          <w:rFonts w:ascii="Century Gothic" w:hAnsi="Century Gothic"/>
          <w:sz w:val="24"/>
        </w:rPr>
      </w:pPr>
    </w:p>
    <w:p w14:paraId="66133A76" w14:textId="77777777" w:rsidR="00121BCB" w:rsidRDefault="00121BCB" w:rsidP="00121BCB">
      <w:pPr>
        <w:rPr>
          <w:rFonts w:ascii="Century Gothic" w:hAnsi="Century Gothic"/>
          <w:sz w:val="24"/>
        </w:rPr>
      </w:pPr>
    </w:p>
    <w:p w14:paraId="0AB6A89C" w14:textId="77777777" w:rsidR="00121BCB" w:rsidRDefault="00121BCB" w:rsidP="00121BCB">
      <w:pPr>
        <w:tabs>
          <w:tab w:val="left" w:pos="2193"/>
        </w:tabs>
        <w:rPr>
          <w:rFonts w:ascii="Century Gothic" w:hAnsi="Century Gothic"/>
          <w:sz w:val="24"/>
        </w:rPr>
      </w:pPr>
    </w:p>
    <w:p w14:paraId="1C6F1B7A" w14:textId="276F4325" w:rsidR="00B92DE7" w:rsidRDefault="00042380" w:rsidP="00121BCB">
      <w:pPr>
        <w:tabs>
          <w:tab w:val="left" w:pos="2193"/>
        </w:tabs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color w:val="FF0000"/>
          <w:sz w:val="24"/>
        </w:rPr>
        <w:t>Oui il pourrait tuer une proie car il a des dents suffisamment pointues pour tuer et déchiqueter. Il ne pourrait pas ronger, car ses incisives ne sont pas prévues pour</w:t>
      </w:r>
      <w:r w:rsidR="0088367B">
        <w:rPr>
          <w:rFonts w:ascii="Century Gothic" w:hAnsi="Century Gothic"/>
          <w:color w:val="FF0000"/>
          <w:sz w:val="24"/>
        </w:rPr>
        <w:t xml:space="preserve">, elles ne sont pas suffisamment plates. </w:t>
      </w:r>
      <w:r w:rsidR="00121BCB">
        <w:rPr>
          <w:rFonts w:ascii="Century Gothic" w:hAnsi="Century Gothic"/>
          <w:sz w:val="24"/>
        </w:rPr>
        <w:t>___________________________________________________________________________</w:t>
      </w:r>
    </w:p>
    <w:p w14:paraId="6D7DD0A3" w14:textId="77777777" w:rsidR="00121BCB" w:rsidRDefault="00121BCB" w:rsidP="00121BCB">
      <w:pPr>
        <w:tabs>
          <w:tab w:val="left" w:pos="2193"/>
        </w:tabs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</w:t>
      </w:r>
    </w:p>
    <w:p w14:paraId="0EB9FBB2" w14:textId="77777777" w:rsidR="00121BCB" w:rsidRDefault="00121BCB" w:rsidP="00121BCB">
      <w:pPr>
        <w:tabs>
          <w:tab w:val="left" w:pos="2193"/>
        </w:tabs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</w:t>
      </w:r>
    </w:p>
    <w:p w14:paraId="0FF9A685" w14:textId="77777777" w:rsidR="00121BCB" w:rsidRDefault="00121BCB" w:rsidP="00121BCB">
      <w:pPr>
        <w:tabs>
          <w:tab w:val="left" w:pos="2193"/>
        </w:tabs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</w:t>
      </w:r>
    </w:p>
    <w:p w14:paraId="05209208" w14:textId="58A4B1C0" w:rsidR="00121BCB" w:rsidRPr="00121BCB" w:rsidRDefault="00121BCB" w:rsidP="00A34903">
      <w:pPr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 /</w:t>
      </w:r>
      <w:r w:rsidR="00042380">
        <w:rPr>
          <w:rFonts w:ascii="Century Gothic" w:hAnsi="Century Gothic"/>
          <w:sz w:val="24"/>
        </w:rPr>
        <w:t>2</w:t>
      </w:r>
      <w:bookmarkStart w:id="0" w:name="_GoBack"/>
      <w:bookmarkEnd w:id="0"/>
    </w:p>
    <w:sectPr w:rsidR="00121BCB" w:rsidRPr="00121BCB" w:rsidSect="00B92DE7">
      <w:headerReference w:type="default" r:id="rId16"/>
      <w:footerReference w:type="default" r:id="rId17"/>
      <w:pgSz w:w="11906" w:h="16838"/>
      <w:pgMar w:top="1417" w:right="1417" w:bottom="851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7F98C" w14:textId="77777777" w:rsidR="004B4A3A" w:rsidRDefault="004B4A3A" w:rsidP="00A03FF7">
      <w:pPr>
        <w:spacing w:after="0" w:line="240" w:lineRule="auto"/>
      </w:pPr>
      <w:r>
        <w:separator/>
      </w:r>
    </w:p>
  </w:endnote>
  <w:endnote w:type="continuationSeparator" w:id="0">
    <w:p w14:paraId="2C1AB36B" w14:textId="77777777" w:rsidR="004B4A3A" w:rsidRDefault="004B4A3A" w:rsidP="00A0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2518"/>
      <w:gridCol w:w="3969"/>
      <w:gridCol w:w="2977"/>
    </w:tblGrid>
    <w:tr w:rsidR="00A34903" w:rsidRPr="00C47A85" w14:paraId="07D68D87" w14:textId="77777777" w:rsidTr="00353375">
      <w:tc>
        <w:tcPr>
          <w:tcW w:w="2518" w:type="dxa"/>
          <w:vAlign w:val="center"/>
        </w:tcPr>
        <w:p w14:paraId="7FCF42A5" w14:textId="77777777" w:rsidR="00A34903" w:rsidRPr="00C47A85" w:rsidRDefault="00A34903" w:rsidP="00353375">
          <w:pPr>
            <w:pStyle w:val="Pieddepage"/>
            <w:ind w:right="360"/>
            <w:rPr>
              <w:rFonts w:asciiTheme="majorHAnsi" w:hAnsiTheme="majorHAnsi"/>
            </w:rPr>
          </w:pPr>
          <w:r w:rsidRPr="00C47A85">
            <w:rPr>
              <w:rFonts w:asciiTheme="majorHAnsi" w:hAnsiTheme="majorHAnsi"/>
              <w:noProof/>
              <w:lang w:val="fr-FR" w:eastAsia="fr-FR"/>
            </w:rPr>
            <w:drawing>
              <wp:inline distT="0" distB="0" distL="0" distR="0" wp14:anchorId="1832BF6D" wp14:editId="6DE66A93">
                <wp:extent cx="1320800" cy="444500"/>
                <wp:effectExtent l="0" t="0" r="0" b="12700"/>
                <wp:docPr id="40" name="Image 1" descr="Description : Description 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Description 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4D3CAE13" w14:textId="77777777" w:rsidR="00A34903" w:rsidRPr="00C47A85" w:rsidRDefault="00A34903" w:rsidP="00353375">
          <w:pPr>
            <w:pStyle w:val="Pieddepage"/>
            <w:jc w:val="center"/>
            <w:rPr>
              <w:rFonts w:asciiTheme="majorHAnsi" w:hAnsiTheme="majorHAnsi"/>
            </w:rPr>
          </w:pPr>
          <w:r w:rsidRPr="00C47A85">
            <w:rPr>
              <w:rFonts w:asciiTheme="majorHAnsi" w:hAnsiTheme="majorHAnsi"/>
            </w:rPr>
            <w:t>Histoire 7/8 H</w:t>
          </w:r>
        </w:p>
      </w:tc>
      <w:tc>
        <w:tcPr>
          <w:tcW w:w="2977" w:type="dxa"/>
          <w:vAlign w:val="center"/>
        </w:tcPr>
        <w:p w14:paraId="2BEEEBBD" w14:textId="77777777" w:rsidR="00A34903" w:rsidRPr="00C47A85" w:rsidRDefault="00A34903" w:rsidP="00353375">
          <w:pPr>
            <w:pStyle w:val="Pieddepage"/>
            <w:jc w:val="center"/>
            <w:rPr>
              <w:rFonts w:asciiTheme="majorHAnsi" w:hAnsiTheme="majorHAnsi"/>
            </w:rPr>
          </w:pPr>
          <w:r w:rsidRPr="00C47A85">
            <w:rPr>
              <w:rFonts w:asciiTheme="majorHAnsi" w:hAnsiTheme="majorHAnsi"/>
            </w:rPr>
            <w:t xml:space="preserve">Laura Crifò I </w:t>
          </w:r>
          <w:r>
            <w:rPr>
              <w:rFonts w:asciiTheme="majorHAnsi" w:hAnsiTheme="majorHAnsi"/>
            </w:rPr>
            <w:t>27</w:t>
          </w:r>
          <w:r w:rsidRPr="00C47A85">
            <w:rPr>
              <w:rFonts w:asciiTheme="majorHAnsi" w:hAnsiTheme="majorHAnsi"/>
            </w:rPr>
            <w:t>.0</w:t>
          </w:r>
          <w:r>
            <w:rPr>
              <w:rFonts w:asciiTheme="majorHAnsi" w:hAnsiTheme="majorHAnsi"/>
            </w:rPr>
            <w:t>6</w:t>
          </w:r>
          <w:r w:rsidRPr="00C47A85">
            <w:rPr>
              <w:rFonts w:asciiTheme="majorHAnsi" w:hAnsiTheme="majorHAnsi"/>
            </w:rPr>
            <w:t>.201</w:t>
          </w:r>
          <w:r>
            <w:rPr>
              <w:rFonts w:asciiTheme="majorHAnsi" w:hAnsiTheme="majorHAnsi"/>
            </w:rPr>
            <w:t>6</w:t>
          </w:r>
        </w:p>
      </w:tc>
    </w:tr>
  </w:tbl>
  <w:p w14:paraId="59B510D7" w14:textId="400436AB" w:rsidR="00C60BF1" w:rsidRPr="00A34903" w:rsidRDefault="00C60BF1" w:rsidP="00A3490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6D085" w14:textId="77777777" w:rsidR="004B4A3A" w:rsidRDefault="004B4A3A" w:rsidP="00A03FF7">
      <w:pPr>
        <w:spacing w:after="0" w:line="240" w:lineRule="auto"/>
      </w:pPr>
      <w:r>
        <w:separator/>
      </w:r>
    </w:p>
  </w:footnote>
  <w:footnote w:type="continuationSeparator" w:id="0">
    <w:p w14:paraId="4D129AA0" w14:textId="77777777" w:rsidR="004B4A3A" w:rsidRDefault="004B4A3A" w:rsidP="00A03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4C920" w14:textId="77777777" w:rsidR="00A03FF7" w:rsidRDefault="00A03FF7" w:rsidP="00A03FF7">
    <w:pPr>
      <w:pStyle w:val="En-tte"/>
      <w:tabs>
        <w:tab w:val="clear" w:pos="4536"/>
      </w:tabs>
    </w:pPr>
    <w:r w:rsidRPr="004D766B">
      <w:rPr>
        <w:sz w:val="28"/>
      </w:rPr>
      <w:t>Sciences – 7H</w:t>
    </w:r>
    <w:r w:rsidR="00691CE5">
      <w:rPr>
        <w:sz w:val="28"/>
      </w:rPr>
      <w:t>/8H</w:t>
    </w:r>
    <w:r>
      <w:tab/>
    </w:r>
    <w:r w:rsidRPr="004D766B">
      <w:rPr>
        <w:sz w:val="28"/>
      </w:rPr>
      <w:t>Prénom : 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F7"/>
    <w:rsid w:val="000108A0"/>
    <w:rsid w:val="00012E2A"/>
    <w:rsid w:val="00017A2E"/>
    <w:rsid w:val="0002059E"/>
    <w:rsid w:val="00021467"/>
    <w:rsid w:val="00032587"/>
    <w:rsid w:val="00037D44"/>
    <w:rsid w:val="00042380"/>
    <w:rsid w:val="00046467"/>
    <w:rsid w:val="000624DE"/>
    <w:rsid w:val="00062B5B"/>
    <w:rsid w:val="00074EB7"/>
    <w:rsid w:val="0007664D"/>
    <w:rsid w:val="00082CC3"/>
    <w:rsid w:val="000A37BB"/>
    <w:rsid w:val="000B0635"/>
    <w:rsid w:val="000C35B2"/>
    <w:rsid w:val="000C45DF"/>
    <w:rsid w:val="000F315D"/>
    <w:rsid w:val="000F724C"/>
    <w:rsid w:val="001027BA"/>
    <w:rsid w:val="00106A4B"/>
    <w:rsid w:val="001141FA"/>
    <w:rsid w:val="00121BCB"/>
    <w:rsid w:val="001250DD"/>
    <w:rsid w:val="00126397"/>
    <w:rsid w:val="00146278"/>
    <w:rsid w:val="00156078"/>
    <w:rsid w:val="00174E2F"/>
    <w:rsid w:val="00181828"/>
    <w:rsid w:val="001831CC"/>
    <w:rsid w:val="001873FA"/>
    <w:rsid w:val="0019281A"/>
    <w:rsid w:val="00195A30"/>
    <w:rsid w:val="001A45ED"/>
    <w:rsid w:val="001A5548"/>
    <w:rsid w:val="001A78C5"/>
    <w:rsid w:val="001C6B16"/>
    <w:rsid w:val="001C7737"/>
    <w:rsid w:val="001D0AAD"/>
    <w:rsid w:val="001D7F97"/>
    <w:rsid w:val="001E1B97"/>
    <w:rsid w:val="001E2CF6"/>
    <w:rsid w:val="001F6E56"/>
    <w:rsid w:val="002147B9"/>
    <w:rsid w:val="002203B4"/>
    <w:rsid w:val="002446CA"/>
    <w:rsid w:val="00244D19"/>
    <w:rsid w:val="002506FB"/>
    <w:rsid w:val="0025138A"/>
    <w:rsid w:val="00251FE8"/>
    <w:rsid w:val="00270DA7"/>
    <w:rsid w:val="00274043"/>
    <w:rsid w:val="0028035C"/>
    <w:rsid w:val="00285AF6"/>
    <w:rsid w:val="002A1576"/>
    <w:rsid w:val="002B0836"/>
    <w:rsid w:val="002B0E25"/>
    <w:rsid w:val="002B49A8"/>
    <w:rsid w:val="002C06A9"/>
    <w:rsid w:val="002D472E"/>
    <w:rsid w:val="002E1E17"/>
    <w:rsid w:val="002E6C99"/>
    <w:rsid w:val="002F7968"/>
    <w:rsid w:val="0030144B"/>
    <w:rsid w:val="003052BD"/>
    <w:rsid w:val="003222B6"/>
    <w:rsid w:val="00323435"/>
    <w:rsid w:val="00331127"/>
    <w:rsid w:val="0033197B"/>
    <w:rsid w:val="0033412D"/>
    <w:rsid w:val="00340A61"/>
    <w:rsid w:val="00354CD5"/>
    <w:rsid w:val="003751C6"/>
    <w:rsid w:val="00375D27"/>
    <w:rsid w:val="003801AA"/>
    <w:rsid w:val="00385F84"/>
    <w:rsid w:val="00390149"/>
    <w:rsid w:val="003B6AFF"/>
    <w:rsid w:val="003E35F2"/>
    <w:rsid w:val="003F5030"/>
    <w:rsid w:val="00400CE6"/>
    <w:rsid w:val="0041354A"/>
    <w:rsid w:val="00415153"/>
    <w:rsid w:val="004219AE"/>
    <w:rsid w:val="00446907"/>
    <w:rsid w:val="004522C1"/>
    <w:rsid w:val="00454C30"/>
    <w:rsid w:val="0045534C"/>
    <w:rsid w:val="004565AF"/>
    <w:rsid w:val="004624CC"/>
    <w:rsid w:val="004628B2"/>
    <w:rsid w:val="00482319"/>
    <w:rsid w:val="00484A12"/>
    <w:rsid w:val="004A3354"/>
    <w:rsid w:val="004A5136"/>
    <w:rsid w:val="004B4A3A"/>
    <w:rsid w:val="004B4CD6"/>
    <w:rsid w:val="004B5452"/>
    <w:rsid w:val="004D1508"/>
    <w:rsid w:val="004D766B"/>
    <w:rsid w:val="005005EE"/>
    <w:rsid w:val="00520AAB"/>
    <w:rsid w:val="00531B5D"/>
    <w:rsid w:val="005323A0"/>
    <w:rsid w:val="0054074E"/>
    <w:rsid w:val="00544CDB"/>
    <w:rsid w:val="005503E0"/>
    <w:rsid w:val="0055083B"/>
    <w:rsid w:val="0055645C"/>
    <w:rsid w:val="00574C91"/>
    <w:rsid w:val="00582A27"/>
    <w:rsid w:val="005B7CDB"/>
    <w:rsid w:val="005C0240"/>
    <w:rsid w:val="005D0C5D"/>
    <w:rsid w:val="005D0F3F"/>
    <w:rsid w:val="005D1996"/>
    <w:rsid w:val="005E4B6C"/>
    <w:rsid w:val="005E4DFB"/>
    <w:rsid w:val="005F26B5"/>
    <w:rsid w:val="005F4697"/>
    <w:rsid w:val="005F626C"/>
    <w:rsid w:val="0060154F"/>
    <w:rsid w:val="00601565"/>
    <w:rsid w:val="006023C6"/>
    <w:rsid w:val="00604A36"/>
    <w:rsid w:val="00611052"/>
    <w:rsid w:val="006179B9"/>
    <w:rsid w:val="00627E13"/>
    <w:rsid w:val="00632C37"/>
    <w:rsid w:val="00632F20"/>
    <w:rsid w:val="00637335"/>
    <w:rsid w:val="0064214B"/>
    <w:rsid w:val="00642F6B"/>
    <w:rsid w:val="00657374"/>
    <w:rsid w:val="00664317"/>
    <w:rsid w:val="00690BCA"/>
    <w:rsid w:val="00691CE5"/>
    <w:rsid w:val="00693FF5"/>
    <w:rsid w:val="00694B3D"/>
    <w:rsid w:val="006966BA"/>
    <w:rsid w:val="006A5EE8"/>
    <w:rsid w:val="006B09E6"/>
    <w:rsid w:val="006B0BA4"/>
    <w:rsid w:val="006B0CE2"/>
    <w:rsid w:val="006B4E83"/>
    <w:rsid w:val="006B790C"/>
    <w:rsid w:val="006B7FDF"/>
    <w:rsid w:val="006D4AB1"/>
    <w:rsid w:val="006D6325"/>
    <w:rsid w:val="006D7F84"/>
    <w:rsid w:val="006E605A"/>
    <w:rsid w:val="006F5716"/>
    <w:rsid w:val="006F5AAD"/>
    <w:rsid w:val="00713E29"/>
    <w:rsid w:val="00736731"/>
    <w:rsid w:val="007414AC"/>
    <w:rsid w:val="0076236B"/>
    <w:rsid w:val="0076584B"/>
    <w:rsid w:val="00775496"/>
    <w:rsid w:val="00781979"/>
    <w:rsid w:val="00786653"/>
    <w:rsid w:val="00792F1E"/>
    <w:rsid w:val="007B7309"/>
    <w:rsid w:val="007D1122"/>
    <w:rsid w:val="007E4EB8"/>
    <w:rsid w:val="0080498A"/>
    <w:rsid w:val="0080685B"/>
    <w:rsid w:val="00821E6C"/>
    <w:rsid w:val="0083690E"/>
    <w:rsid w:val="00860AE9"/>
    <w:rsid w:val="00866EF4"/>
    <w:rsid w:val="0087199E"/>
    <w:rsid w:val="008734B7"/>
    <w:rsid w:val="00882E5A"/>
    <w:rsid w:val="0088367B"/>
    <w:rsid w:val="008913F9"/>
    <w:rsid w:val="00891CB5"/>
    <w:rsid w:val="008B34C6"/>
    <w:rsid w:val="008C1BCC"/>
    <w:rsid w:val="008C5567"/>
    <w:rsid w:val="008C569D"/>
    <w:rsid w:val="008D5DB2"/>
    <w:rsid w:val="008E0BC3"/>
    <w:rsid w:val="00904D06"/>
    <w:rsid w:val="00915FC7"/>
    <w:rsid w:val="00916A0E"/>
    <w:rsid w:val="009219E4"/>
    <w:rsid w:val="0092508F"/>
    <w:rsid w:val="0093245F"/>
    <w:rsid w:val="00933737"/>
    <w:rsid w:val="00935782"/>
    <w:rsid w:val="00937A80"/>
    <w:rsid w:val="00947F24"/>
    <w:rsid w:val="00955F7E"/>
    <w:rsid w:val="009810F4"/>
    <w:rsid w:val="00983F5F"/>
    <w:rsid w:val="00990EBE"/>
    <w:rsid w:val="009940B9"/>
    <w:rsid w:val="00997AC4"/>
    <w:rsid w:val="009A0861"/>
    <w:rsid w:val="009A668B"/>
    <w:rsid w:val="009B1BD5"/>
    <w:rsid w:val="009B2876"/>
    <w:rsid w:val="009B6300"/>
    <w:rsid w:val="00A01415"/>
    <w:rsid w:val="00A03FF7"/>
    <w:rsid w:val="00A14B90"/>
    <w:rsid w:val="00A15B7C"/>
    <w:rsid w:val="00A33D4A"/>
    <w:rsid w:val="00A34903"/>
    <w:rsid w:val="00A36038"/>
    <w:rsid w:val="00A36173"/>
    <w:rsid w:val="00A515B8"/>
    <w:rsid w:val="00A51683"/>
    <w:rsid w:val="00A517E3"/>
    <w:rsid w:val="00A56991"/>
    <w:rsid w:val="00A570DE"/>
    <w:rsid w:val="00A73FA2"/>
    <w:rsid w:val="00A93863"/>
    <w:rsid w:val="00AA1055"/>
    <w:rsid w:val="00AA1C32"/>
    <w:rsid w:val="00AA2261"/>
    <w:rsid w:val="00AA2E5E"/>
    <w:rsid w:val="00AC2678"/>
    <w:rsid w:val="00AC7935"/>
    <w:rsid w:val="00AE3839"/>
    <w:rsid w:val="00AE6141"/>
    <w:rsid w:val="00AF7328"/>
    <w:rsid w:val="00B324D1"/>
    <w:rsid w:val="00B35A2F"/>
    <w:rsid w:val="00B4762D"/>
    <w:rsid w:val="00B705F0"/>
    <w:rsid w:val="00B72D5D"/>
    <w:rsid w:val="00B80CCE"/>
    <w:rsid w:val="00B8450C"/>
    <w:rsid w:val="00B846F6"/>
    <w:rsid w:val="00B87124"/>
    <w:rsid w:val="00B92DE7"/>
    <w:rsid w:val="00BA04BA"/>
    <w:rsid w:val="00BB5F74"/>
    <w:rsid w:val="00BE1BB0"/>
    <w:rsid w:val="00BF6DE0"/>
    <w:rsid w:val="00C0099A"/>
    <w:rsid w:val="00C36FE3"/>
    <w:rsid w:val="00C56A15"/>
    <w:rsid w:val="00C60BF1"/>
    <w:rsid w:val="00C82AEF"/>
    <w:rsid w:val="00C95BB2"/>
    <w:rsid w:val="00CB171D"/>
    <w:rsid w:val="00CB7725"/>
    <w:rsid w:val="00CE70D3"/>
    <w:rsid w:val="00CF5470"/>
    <w:rsid w:val="00D0170D"/>
    <w:rsid w:val="00D244EC"/>
    <w:rsid w:val="00D260A8"/>
    <w:rsid w:val="00D3177E"/>
    <w:rsid w:val="00D43D02"/>
    <w:rsid w:val="00D46A19"/>
    <w:rsid w:val="00D530A6"/>
    <w:rsid w:val="00D5778E"/>
    <w:rsid w:val="00D724B0"/>
    <w:rsid w:val="00D72E74"/>
    <w:rsid w:val="00D7545B"/>
    <w:rsid w:val="00D859D4"/>
    <w:rsid w:val="00D9420B"/>
    <w:rsid w:val="00DA3C9E"/>
    <w:rsid w:val="00DC70F3"/>
    <w:rsid w:val="00DD4810"/>
    <w:rsid w:val="00DD5955"/>
    <w:rsid w:val="00DE3DC1"/>
    <w:rsid w:val="00DE5865"/>
    <w:rsid w:val="00DF77A0"/>
    <w:rsid w:val="00E15D1A"/>
    <w:rsid w:val="00E20105"/>
    <w:rsid w:val="00E2642A"/>
    <w:rsid w:val="00E30BF8"/>
    <w:rsid w:val="00E36AD7"/>
    <w:rsid w:val="00E40907"/>
    <w:rsid w:val="00E45D40"/>
    <w:rsid w:val="00E46ACC"/>
    <w:rsid w:val="00E57D5D"/>
    <w:rsid w:val="00E6117D"/>
    <w:rsid w:val="00E70D40"/>
    <w:rsid w:val="00E87BF4"/>
    <w:rsid w:val="00EA14C9"/>
    <w:rsid w:val="00EA7BF7"/>
    <w:rsid w:val="00EB179B"/>
    <w:rsid w:val="00EB6CF4"/>
    <w:rsid w:val="00ED2752"/>
    <w:rsid w:val="00ED5B7F"/>
    <w:rsid w:val="00ED705F"/>
    <w:rsid w:val="00EF6D0A"/>
    <w:rsid w:val="00F12192"/>
    <w:rsid w:val="00F2382E"/>
    <w:rsid w:val="00F25B52"/>
    <w:rsid w:val="00F30DB8"/>
    <w:rsid w:val="00F31BA7"/>
    <w:rsid w:val="00F51D51"/>
    <w:rsid w:val="00F54709"/>
    <w:rsid w:val="00F61FE1"/>
    <w:rsid w:val="00F6473F"/>
    <w:rsid w:val="00F74E29"/>
    <w:rsid w:val="00F77D3E"/>
    <w:rsid w:val="00F86670"/>
    <w:rsid w:val="00F901C1"/>
    <w:rsid w:val="00F92C24"/>
    <w:rsid w:val="00F952EB"/>
    <w:rsid w:val="00FA6B6A"/>
    <w:rsid w:val="00FB3A4A"/>
    <w:rsid w:val="00FC3924"/>
    <w:rsid w:val="00FC46CE"/>
    <w:rsid w:val="00FC6D17"/>
    <w:rsid w:val="00FC71A9"/>
    <w:rsid w:val="00FD17B1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03C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3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FF7"/>
  </w:style>
  <w:style w:type="paragraph" w:styleId="Pieddepage">
    <w:name w:val="footer"/>
    <w:basedOn w:val="Normal"/>
    <w:link w:val="PieddepageCar"/>
    <w:unhideWhenUsed/>
    <w:rsid w:val="00A03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03FF7"/>
  </w:style>
  <w:style w:type="table" w:styleId="Grilledutableau">
    <w:name w:val="Table Grid"/>
    <w:basedOn w:val="TableauNormal"/>
    <w:uiPriority w:val="59"/>
    <w:rsid w:val="0012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5.jpeg"/><Relationship Id="rId13" Type="http://schemas.microsoft.com/office/2007/relationships/hdphoto" Target="media/hdphoto2.wdp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B51C-9FEB-9345-AA4E-13FEFC7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347</Words>
  <Characters>191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Utilisateur de Microsoft Office</cp:lastModifiedBy>
  <cp:revision>118</cp:revision>
  <dcterms:created xsi:type="dcterms:W3CDTF">2016-06-02T13:03:00Z</dcterms:created>
  <dcterms:modified xsi:type="dcterms:W3CDTF">2016-06-27T08:16:00Z</dcterms:modified>
</cp:coreProperties>
</file>